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0D9A" w14:textId="77777777" w:rsidR="000311AE" w:rsidRDefault="000311AE" w:rsidP="000311AE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6897830B" w14:textId="77777777" w:rsidR="000311AE" w:rsidRDefault="000311AE" w:rsidP="000311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178B1C62" w14:textId="77777777" w:rsidR="000311AE" w:rsidRDefault="000311AE" w:rsidP="000311AE">
      <w:pPr>
        <w:pStyle w:val="Heading1"/>
        <w:jc w:val="center"/>
      </w:pPr>
    </w:p>
    <w:p w14:paraId="4ECC97D8" w14:textId="77777777" w:rsidR="000311AE" w:rsidRDefault="000311AE" w:rsidP="000311AE">
      <w:pPr>
        <w:pStyle w:val="Heading1"/>
        <w:jc w:val="center"/>
      </w:pPr>
    </w:p>
    <w:p w14:paraId="19EA14CF" w14:textId="35747563" w:rsidR="000311AE" w:rsidRDefault="000311AE" w:rsidP="000311AE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 No:  0</w:t>
      </w:r>
      <w:r w:rsidR="000D6BE7">
        <w:rPr>
          <w:sz w:val="32"/>
          <w:szCs w:val="32"/>
        </w:rPr>
        <w:t>8</w:t>
      </w:r>
    </w:p>
    <w:p w14:paraId="442D0CC9" w14:textId="398019E8" w:rsidR="000311AE" w:rsidRDefault="000311AE" w:rsidP="000311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proofErr w:type="spellStart"/>
      <w:r w:rsidR="000D6BE7">
        <w:rPr>
          <w:sz w:val="32"/>
          <w:szCs w:val="32"/>
        </w:rPr>
        <w:t>InetAddress</w:t>
      </w:r>
      <w:proofErr w:type="spellEnd"/>
      <w:r w:rsidR="000D6BE7">
        <w:rPr>
          <w:sz w:val="32"/>
          <w:szCs w:val="32"/>
        </w:rPr>
        <w:t xml:space="preserve"> and </w:t>
      </w:r>
      <w:r>
        <w:rPr>
          <w:sz w:val="32"/>
          <w:szCs w:val="32"/>
        </w:rPr>
        <w:t>IO</w:t>
      </w:r>
      <w:r w:rsidR="000D6BE7">
        <w:rPr>
          <w:sz w:val="32"/>
          <w:szCs w:val="32"/>
        </w:rPr>
        <w:t xml:space="preserve"> TCP/IP</w:t>
      </w:r>
    </w:p>
    <w:p w14:paraId="0F504EB8" w14:textId="77777777" w:rsidR="000311AE" w:rsidRDefault="000311AE" w:rsidP="000311AE">
      <w:pPr>
        <w:jc w:val="center"/>
      </w:pPr>
    </w:p>
    <w:p w14:paraId="16E89834" w14:textId="77777777" w:rsidR="000311AE" w:rsidRDefault="000311AE" w:rsidP="000311AE">
      <w:pPr>
        <w:jc w:val="center"/>
      </w:pPr>
    </w:p>
    <w:p w14:paraId="7423AE92" w14:textId="77777777" w:rsidR="000311AE" w:rsidRDefault="000311AE" w:rsidP="000311AE">
      <w:pPr>
        <w:jc w:val="center"/>
      </w:pPr>
    </w:p>
    <w:p w14:paraId="17ED1346" w14:textId="77777777" w:rsidR="000311AE" w:rsidRDefault="000311AE" w:rsidP="000311AE">
      <w:pPr>
        <w:jc w:val="center"/>
      </w:pPr>
    </w:p>
    <w:p w14:paraId="7D091E32" w14:textId="77777777" w:rsidR="000311AE" w:rsidRDefault="000311AE" w:rsidP="000311AE"/>
    <w:p w14:paraId="61D86617" w14:textId="77777777" w:rsidR="000311AE" w:rsidRDefault="000311AE" w:rsidP="000311AE"/>
    <w:p w14:paraId="45D158FF" w14:textId="77777777" w:rsidR="000311AE" w:rsidRDefault="000311AE" w:rsidP="000311AE"/>
    <w:p w14:paraId="0B5003E9" w14:textId="77777777" w:rsidR="000311AE" w:rsidRDefault="000311AE" w:rsidP="000311AE"/>
    <w:p w14:paraId="17B2A9E2" w14:textId="77777777" w:rsidR="000311AE" w:rsidRDefault="000311AE" w:rsidP="000311AE"/>
    <w:p w14:paraId="3C2C0B55" w14:textId="77777777" w:rsidR="000311AE" w:rsidRDefault="000311AE" w:rsidP="000311AE"/>
    <w:p w14:paraId="00BB999E" w14:textId="77777777" w:rsidR="000311AE" w:rsidRDefault="000311AE" w:rsidP="000311AE"/>
    <w:p w14:paraId="3800FECB" w14:textId="77777777" w:rsidR="000311AE" w:rsidRDefault="000311AE" w:rsidP="000311AE"/>
    <w:p w14:paraId="193B74A9" w14:textId="77777777" w:rsidR="000311AE" w:rsidRDefault="000311AE" w:rsidP="000311AE"/>
    <w:p w14:paraId="18F73E34" w14:textId="77777777" w:rsidR="000311AE" w:rsidRDefault="000311AE" w:rsidP="000311AE">
      <w:pPr>
        <w:rPr>
          <w:sz w:val="28"/>
          <w:szCs w:val="28"/>
        </w:rPr>
      </w:pPr>
    </w:p>
    <w:p w14:paraId="601A1D51" w14:textId="77777777" w:rsidR="000311AE" w:rsidRDefault="000311AE" w:rsidP="000311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64E390C1" w14:textId="77777777" w:rsidR="000311AE" w:rsidRDefault="000311AE" w:rsidP="000311AE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09351E46" w14:textId="77777777" w:rsidR="000311AE" w:rsidRDefault="000311AE" w:rsidP="000311AE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55D714F5" w14:textId="77777777" w:rsidR="000311AE" w:rsidRDefault="000311AE" w:rsidP="000311AE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374BD751" w14:textId="77777777" w:rsidR="000311AE" w:rsidRDefault="000311AE" w:rsidP="000311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73900FDF" w14:textId="5C18D4C2" w:rsidR="000311AE" w:rsidRDefault="000311AE" w:rsidP="000311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>/11/2021</w:t>
      </w:r>
    </w:p>
    <w:sdt>
      <w:sdtPr>
        <w:id w:val="-64334793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65E05A0D" w14:textId="21F0255A" w:rsidR="000311AE" w:rsidRDefault="00E33A7E">
          <w:pPr>
            <w:pStyle w:val="TOCHeading"/>
          </w:pPr>
          <w:r>
            <w:t xml:space="preserve">Assignment </w:t>
          </w:r>
          <w:r w:rsidR="000311AE">
            <w:t>Contents</w:t>
          </w:r>
        </w:p>
        <w:p w14:paraId="14D5AE96" w14:textId="77777777" w:rsidR="00E33A7E" w:rsidRPr="00E33A7E" w:rsidRDefault="00E33A7E" w:rsidP="00E33A7E"/>
        <w:p w14:paraId="4D081142" w14:textId="013C6E52" w:rsidR="00E33A7E" w:rsidRDefault="000311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5437" w:history="1">
            <w:r w:rsidR="00E33A7E" w:rsidRPr="00B33F45">
              <w:rPr>
                <w:rStyle w:val="Hyperlink"/>
                <w:noProof/>
              </w:rPr>
              <w:t>Work from: 725_08_Lecture_03_a_Sockets_sh.pptx (live.com)</w:t>
            </w:r>
            <w:r w:rsidR="00E33A7E">
              <w:rPr>
                <w:noProof/>
                <w:webHidden/>
              </w:rPr>
              <w:tab/>
            </w:r>
            <w:r w:rsidR="00E33A7E">
              <w:rPr>
                <w:noProof/>
                <w:webHidden/>
              </w:rPr>
              <w:fldChar w:fldCharType="begin"/>
            </w:r>
            <w:r w:rsidR="00E33A7E">
              <w:rPr>
                <w:noProof/>
                <w:webHidden/>
              </w:rPr>
              <w:instrText xml:space="preserve"> PAGEREF _Toc89095437 \h </w:instrText>
            </w:r>
            <w:r w:rsidR="00E33A7E">
              <w:rPr>
                <w:noProof/>
                <w:webHidden/>
              </w:rPr>
            </w:r>
            <w:r w:rsidR="00E33A7E">
              <w:rPr>
                <w:noProof/>
                <w:webHidden/>
              </w:rPr>
              <w:fldChar w:fldCharType="separate"/>
            </w:r>
            <w:r w:rsidR="00E33A7E">
              <w:rPr>
                <w:noProof/>
                <w:webHidden/>
              </w:rPr>
              <w:t>4</w:t>
            </w:r>
            <w:r w:rsidR="00E33A7E">
              <w:rPr>
                <w:noProof/>
                <w:webHidden/>
              </w:rPr>
              <w:fldChar w:fldCharType="end"/>
            </w:r>
          </w:hyperlink>
        </w:p>
        <w:p w14:paraId="498AEA71" w14:textId="2CF8CC60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38" w:history="1">
            <w:r w:rsidRPr="00B33F45">
              <w:rPr>
                <w:rStyle w:val="Hyperlink"/>
                <w:noProof/>
              </w:rPr>
              <w:t>1) TCP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C63E" w14:textId="4E91C24F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39" w:history="1">
            <w:r w:rsidRPr="00B33F45">
              <w:rPr>
                <w:rStyle w:val="Hyperlink"/>
                <w:noProof/>
              </w:rPr>
              <w:t>2) TCP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2685" w14:textId="1FFBD3EB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40" w:history="1">
            <w:r w:rsidRPr="00B33F45">
              <w:rPr>
                <w:rStyle w:val="Hyperlink"/>
                <w:noProof/>
              </w:rPr>
              <w:t>Work from: 725_08_Lecture_04_b_NetContext_SA____.pptx (live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88AC" w14:textId="4FEED9B9" w:rsidR="00E33A7E" w:rsidRDefault="00E33A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41" w:history="1">
            <w:r w:rsidRPr="00B33F45">
              <w:rPr>
                <w:rStyle w:val="Hyperlink"/>
                <w:noProof/>
              </w:rPr>
              <w:t>Windows:   %windir%\System32\drivers\etc\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E57B" w14:textId="5E38F0A7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42" w:history="1">
            <w:r w:rsidRPr="00B33F45">
              <w:rPr>
                <w:rStyle w:val="Hyperlink"/>
                <w:noProof/>
              </w:rPr>
              <w:t>3) Port 25 =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85F6" w14:textId="22DA2B85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43" w:history="1">
            <w:r w:rsidRPr="00B33F45">
              <w:rPr>
                <w:rStyle w:val="Hyperlink"/>
                <w:noProof/>
              </w:rPr>
              <w:t>4) Port 80 =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05E2" w14:textId="41DFA8D7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44" w:history="1">
            <w:r w:rsidRPr="00B33F45">
              <w:rPr>
                <w:rStyle w:val="Hyperlink"/>
                <w:noProof/>
              </w:rPr>
              <w:t>5) Port 110 = PO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8EF0" w14:textId="7F800066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45" w:history="1">
            <w:r w:rsidRPr="00B33F45">
              <w:rPr>
                <w:rStyle w:val="Hyperlink"/>
                <w:noProof/>
              </w:rPr>
              <w:t>6) Port 1723 = PP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4CE0" w14:textId="0463BEC0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46" w:history="1">
            <w:r w:rsidRPr="00B33F45">
              <w:rPr>
                <w:rStyle w:val="Hyperlink"/>
                <w:noProof/>
              </w:rPr>
              <w:t>Work from: 725_08_Lecture</w:t>
            </w:r>
            <w:r w:rsidRPr="00B33F45">
              <w:rPr>
                <w:rStyle w:val="Hyperlink"/>
                <w:noProof/>
              </w:rPr>
              <w:t>_</w:t>
            </w:r>
            <w:r w:rsidRPr="00B33F45">
              <w:rPr>
                <w:rStyle w:val="Hyperlink"/>
                <w:noProof/>
              </w:rPr>
              <w:t>05_a_NetContext_SA____.pptx (live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165A" w14:textId="0039901C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47" w:history="1">
            <w:r w:rsidRPr="00B33F45">
              <w:rPr>
                <w:rStyle w:val="Hyperlink"/>
                <w:noProof/>
              </w:rPr>
              <w:t>7) TCP/IP Configuration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4087" w14:textId="65D547C1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48" w:history="1">
            <w:r w:rsidRPr="00B33F45">
              <w:rPr>
                <w:rStyle w:val="Hyperlink"/>
                <w:noProof/>
              </w:rPr>
              <w:t>8) Basic TCP/IP Configuration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5FF8" w14:textId="31DA7E35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49" w:history="1">
            <w:r w:rsidRPr="00B33F45">
              <w:rPr>
                <w:rStyle w:val="Hyperlink"/>
                <w:noProof/>
              </w:rPr>
              <w:t xml:space="preserve">9) Using </w:t>
            </w:r>
            <w:r w:rsidRPr="00B33F45">
              <w:rPr>
                <w:rStyle w:val="Hyperlink"/>
                <w:rFonts w:ascii="Courier New" w:hAnsi="Courier New" w:cs="Courier New"/>
                <w:noProof/>
              </w:rPr>
              <w:t>arp</w:t>
            </w:r>
            <w:r w:rsidRPr="00B33F45">
              <w:rPr>
                <w:rStyle w:val="Hyperlink"/>
                <w:noProof/>
              </w:rPr>
              <w:t xml:space="preserve"> comm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A0B5" w14:textId="1661F06A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50" w:history="1">
            <w:r w:rsidRPr="00B33F45">
              <w:rPr>
                <w:rStyle w:val="Hyperlink"/>
                <w:noProof/>
              </w:rPr>
              <w:t>10) Local Router IP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2416" w14:textId="6B518B04" w:rsidR="00E33A7E" w:rsidRDefault="00E33A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51" w:history="1">
            <w:r w:rsidRPr="00B33F45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ipconfig | findstr /i "Gatew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1BCA" w14:textId="408194F4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52" w:history="1">
            <w:r w:rsidRPr="00B33F45">
              <w:rPr>
                <w:rStyle w:val="Hyperlink"/>
                <w:noProof/>
              </w:rPr>
              <w:t xml:space="preserve">11) </w:t>
            </w:r>
            <w:r w:rsidRPr="00B33F45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etc/services</w:t>
            </w:r>
            <w:r w:rsidRPr="00B33F45">
              <w:rPr>
                <w:rStyle w:val="Hyperlink"/>
                <w:noProof/>
              </w:rPr>
              <w:t xml:space="preserve">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C5E9" w14:textId="772EE243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53" w:history="1">
            <w:r w:rsidRPr="00B33F45">
              <w:rPr>
                <w:rStyle w:val="Hyperlink"/>
                <w:noProof/>
              </w:rPr>
              <w:t xml:space="preserve">12) </w:t>
            </w:r>
            <w:r w:rsidRPr="00B33F45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etc/protocol</w:t>
            </w:r>
            <w:r w:rsidRPr="00B33F45">
              <w:rPr>
                <w:rStyle w:val="Hyperlink"/>
                <w:noProof/>
              </w:rPr>
              <w:t xml:space="preserve">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57F5" w14:textId="59816BDF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54" w:history="1">
            <w:r w:rsidRPr="00B33F45">
              <w:rPr>
                <w:rStyle w:val="Hyperlink"/>
                <w:noProof/>
              </w:rPr>
              <w:t>Work from: Client/server computing (tfbor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2373" w14:textId="1758F0BE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55" w:history="1">
            <w:r w:rsidRPr="00B33F45">
              <w:rPr>
                <w:rStyle w:val="Hyperlink"/>
                <w:noProof/>
              </w:rPr>
              <w:t>13) Client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DDA0" w14:textId="1ADFDEED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56" w:history="1">
            <w:r w:rsidRPr="00B33F45">
              <w:rPr>
                <w:rStyle w:val="Hyperlink"/>
                <w:noProof/>
              </w:rPr>
              <w:t>14) Server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1DB7" w14:textId="720B2916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57" w:history="1">
            <w:r w:rsidRPr="00B33F45">
              <w:rPr>
                <w:rStyle w:val="Hyperlink"/>
                <w:noProof/>
              </w:rPr>
              <w:t>15) What does IP address identify precise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C01D" w14:textId="7DEB8BFF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58" w:history="1">
            <w:r w:rsidRPr="00B33F45">
              <w:rPr>
                <w:rStyle w:val="Hyperlink"/>
                <w:noProof/>
              </w:rPr>
              <w:t>16) InetAddressA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C8B7" w14:textId="19EB477B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59" w:history="1">
            <w:r w:rsidRPr="00B33F45">
              <w:rPr>
                <w:rStyle w:val="Hyperlink"/>
                <w:noProof/>
              </w:rPr>
              <w:t>17) DNSLookup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E673" w14:textId="3D42171F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60" w:history="1">
            <w:r w:rsidRPr="00B33F45">
              <w:rPr>
                <w:rStyle w:val="Hyperlink"/>
                <w:noProof/>
              </w:rPr>
              <w:t>Work from: Microsoft PowerPoint - 725_08_Lecture_02_OS_DNS_shsh______.pptx (tfbor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BF0A" w14:textId="1383EFDA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61" w:history="1">
            <w:r w:rsidRPr="00B33F45">
              <w:rPr>
                <w:rStyle w:val="Hyperlink"/>
                <w:noProof/>
              </w:rPr>
              <w:t>18) What are the specific domain length naming restric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C6D1" w14:textId="3F7E084B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62" w:history="1">
            <w:r w:rsidRPr="00B33F45">
              <w:rPr>
                <w:rStyle w:val="Hyperlink"/>
                <w:noProof/>
              </w:rPr>
              <w:t>19) What is the difference between the fully qualified name of a domain (FQDN) and the relative domain name (RD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EDC8" w14:textId="4A46958A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63" w:history="1">
            <w:r w:rsidRPr="00B33F45">
              <w:rPr>
                <w:rStyle w:val="Hyperlink"/>
                <w:noProof/>
              </w:rPr>
              <w:t>20) Name 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F1CB" w14:textId="10E0030F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64" w:history="1">
            <w:r w:rsidRPr="00B33F45">
              <w:rPr>
                <w:rStyle w:val="Hyperlink"/>
                <w:noProof/>
              </w:rPr>
              <w:t xml:space="preserve">21) </w:t>
            </w:r>
            <w:r w:rsidRPr="00B33F45">
              <w:rPr>
                <w:rStyle w:val="Hyperlink"/>
                <w:rFonts w:ascii="Courier New" w:hAnsi="Courier New" w:cs="Courier New"/>
                <w:noProof/>
              </w:rPr>
              <w:t>UDPClient.java</w:t>
            </w:r>
            <w:r w:rsidRPr="00B33F45">
              <w:rPr>
                <w:rStyle w:val="Hyperlink"/>
                <w:noProof/>
              </w:rPr>
              <w:t xml:space="preserve">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ADF2" w14:textId="65F7F679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65" w:history="1">
            <w:r w:rsidRPr="00B33F45">
              <w:rPr>
                <w:rStyle w:val="Hyperlink"/>
                <w:noProof/>
              </w:rPr>
              <w:t>22) UDPServer.java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F567" w14:textId="5120C49F" w:rsidR="00E33A7E" w:rsidRDefault="00E33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95466" w:history="1">
            <w:r w:rsidRPr="00B33F4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8C59" w14:textId="124C5E1E" w:rsidR="000311AE" w:rsidRDefault="000311AE">
          <w:r>
            <w:rPr>
              <w:b/>
              <w:bCs/>
              <w:noProof/>
            </w:rPr>
            <w:fldChar w:fldCharType="end"/>
          </w:r>
        </w:p>
      </w:sdtContent>
    </w:sdt>
    <w:p w14:paraId="67D7457F" w14:textId="35EC635E" w:rsidR="000311AE" w:rsidRDefault="000311AE"/>
    <w:p w14:paraId="48ACE603" w14:textId="77777777" w:rsidR="000311AE" w:rsidRDefault="000311AE">
      <w:r>
        <w:br w:type="page"/>
      </w:r>
    </w:p>
    <w:p w14:paraId="060982D2" w14:textId="7C4DE2C0" w:rsidR="000311AE" w:rsidRPr="00D5056E" w:rsidRDefault="000311AE" w:rsidP="00D5056E">
      <w:pPr>
        <w:pStyle w:val="Heading1"/>
        <w:rPr>
          <w:sz w:val="24"/>
          <w:szCs w:val="24"/>
          <w:u w:val="none"/>
        </w:rPr>
      </w:pPr>
      <w:bookmarkStart w:id="0" w:name="_Toc89095437"/>
      <w:r w:rsidRPr="00D5056E">
        <w:rPr>
          <w:sz w:val="24"/>
          <w:szCs w:val="24"/>
          <w:u w:val="none"/>
        </w:rPr>
        <w:lastRenderedPageBreak/>
        <w:t xml:space="preserve">Work from: </w:t>
      </w:r>
      <w:hyperlink r:id="rId6" w:history="1">
        <w:r w:rsidR="00D5056E" w:rsidRPr="00D5056E">
          <w:rPr>
            <w:rStyle w:val="Hyperlink"/>
            <w:sz w:val="24"/>
            <w:szCs w:val="24"/>
            <w:u w:val="none"/>
          </w:rPr>
          <w:t>725_08_Lecture_03_a_Sockets_sh.pptx (live.com)</w:t>
        </w:r>
        <w:bookmarkEnd w:id="0"/>
      </w:hyperlink>
    </w:p>
    <w:p w14:paraId="11C91372" w14:textId="1F4B7F0D" w:rsidR="00D5056E" w:rsidRDefault="00D5056E"/>
    <w:p w14:paraId="2E55E9CB" w14:textId="30F6E2F2" w:rsidR="00D5056E" w:rsidRDefault="00D5056E"/>
    <w:p w14:paraId="0A6D1B5C" w14:textId="182EE842" w:rsidR="00D5056E" w:rsidRDefault="004267C3" w:rsidP="00D5056E">
      <w:pPr>
        <w:pStyle w:val="Heading1"/>
      </w:pPr>
      <w:bookmarkStart w:id="1" w:name="_Toc89095438"/>
      <w:r>
        <w:t xml:space="preserve">1) </w:t>
      </w:r>
      <w:r w:rsidR="00D5056E">
        <w:t>TCP Client:</w:t>
      </w:r>
      <w:bookmarkEnd w:id="1"/>
    </w:p>
    <w:p w14:paraId="11E30B97" w14:textId="77777777" w:rsidR="00D5056E" w:rsidRDefault="00D5056E"/>
    <w:p w14:paraId="049AAAB7" w14:textId="32ABD830" w:rsidR="00D5056E" w:rsidRDefault="00D5056E">
      <w:r>
        <w:rPr>
          <w:noProof/>
        </w:rPr>
        <w:drawing>
          <wp:inline distT="0" distB="0" distL="0" distR="0" wp14:anchorId="05918887" wp14:editId="51BDCFF4">
            <wp:extent cx="4002898" cy="28460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674" cy="28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831" w14:textId="4E405893" w:rsidR="00D5056E" w:rsidRDefault="00D5056E"/>
    <w:p w14:paraId="1592EC80" w14:textId="155C9DE0" w:rsidR="00D5056E" w:rsidRDefault="004267C3" w:rsidP="00D5056E">
      <w:pPr>
        <w:pStyle w:val="Heading1"/>
      </w:pPr>
      <w:bookmarkStart w:id="2" w:name="_Toc89095439"/>
      <w:r>
        <w:t xml:space="preserve">2) </w:t>
      </w:r>
      <w:r w:rsidR="00D5056E">
        <w:t>TCP Server:</w:t>
      </w:r>
      <w:bookmarkEnd w:id="2"/>
    </w:p>
    <w:p w14:paraId="728D041F" w14:textId="77777777" w:rsidR="00D5056E" w:rsidRDefault="00D5056E"/>
    <w:p w14:paraId="4661BE74" w14:textId="399C4169" w:rsidR="000311AE" w:rsidRDefault="00D5056E">
      <w:r>
        <w:rPr>
          <w:noProof/>
        </w:rPr>
        <w:drawing>
          <wp:inline distT="0" distB="0" distL="0" distR="0" wp14:anchorId="3A863DB3" wp14:editId="1423AD33">
            <wp:extent cx="4072099" cy="28583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0541" cy="28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1AE">
        <w:br w:type="page"/>
      </w:r>
    </w:p>
    <w:p w14:paraId="3A4E51F1" w14:textId="334D0692" w:rsidR="000311AE" w:rsidRDefault="00D5056E">
      <w:r>
        <w:lastRenderedPageBreak/>
        <w:t>Result:</w:t>
      </w:r>
    </w:p>
    <w:p w14:paraId="2D01DB18" w14:textId="3D8AEC58" w:rsidR="00D5056E" w:rsidRDefault="00D5056E">
      <w:r>
        <w:rPr>
          <w:noProof/>
        </w:rPr>
        <w:drawing>
          <wp:inline distT="0" distB="0" distL="0" distR="0" wp14:anchorId="76BF3DE7" wp14:editId="25E0D653">
            <wp:extent cx="2401099" cy="713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2703" cy="7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BCAB" w14:textId="022E72AE" w:rsidR="00D5056E" w:rsidRDefault="00D5056E"/>
    <w:p w14:paraId="4AF2370E" w14:textId="05110782" w:rsidR="00D5056E" w:rsidRPr="000A7C5F" w:rsidRDefault="00C9217D" w:rsidP="000A7C5F">
      <w:pPr>
        <w:pStyle w:val="Heading1"/>
        <w:rPr>
          <w:sz w:val="24"/>
          <w:szCs w:val="24"/>
          <w:u w:val="none"/>
        </w:rPr>
      </w:pPr>
      <w:bookmarkStart w:id="3" w:name="_Toc89095440"/>
      <w:r w:rsidRPr="000A7C5F">
        <w:rPr>
          <w:sz w:val="24"/>
          <w:szCs w:val="24"/>
          <w:u w:val="none"/>
        </w:rPr>
        <w:t xml:space="preserve">Work from: </w:t>
      </w:r>
      <w:hyperlink r:id="rId10" w:history="1">
        <w:r w:rsidR="000A7C5F" w:rsidRPr="000A7C5F">
          <w:rPr>
            <w:rStyle w:val="Hyperlink"/>
            <w:sz w:val="24"/>
            <w:szCs w:val="24"/>
            <w:u w:val="none"/>
          </w:rPr>
          <w:t>725_08_Lecture_04_b_NetContext_SA____.pptx (live.com)</w:t>
        </w:r>
        <w:bookmarkEnd w:id="3"/>
      </w:hyperlink>
    </w:p>
    <w:p w14:paraId="2F5B73B0" w14:textId="6271E401" w:rsidR="00C9217D" w:rsidRDefault="00C9217D"/>
    <w:p w14:paraId="1770A9D0" w14:textId="77777777" w:rsidR="00C9217D" w:rsidRPr="000A7C5F" w:rsidRDefault="00C9217D" w:rsidP="00E33A7E">
      <w:pPr>
        <w:pStyle w:val="Heading2"/>
      </w:pPr>
      <w:bookmarkStart w:id="4" w:name="_Toc89095441"/>
      <w:r w:rsidRPr="000A7C5F">
        <w:t>Windows:   %</w:t>
      </w:r>
      <w:proofErr w:type="spellStart"/>
      <w:r w:rsidRPr="000A7C5F">
        <w:t>windir</w:t>
      </w:r>
      <w:proofErr w:type="spellEnd"/>
      <w:r w:rsidRPr="000A7C5F">
        <w:t>%\System32\drivers\</w:t>
      </w:r>
      <w:proofErr w:type="spellStart"/>
      <w:r w:rsidRPr="000A7C5F">
        <w:t>etc</w:t>
      </w:r>
      <w:proofErr w:type="spellEnd"/>
      <w:r w:rsidRPr="000A7C5F">
        <w:t>\services</w:t>
      </w:r>
      <w:bookmarkEnd w:id="4"/>
    </w:p>
    <w:p w14:paraId="4644D5A0" w14:textId="3115F80A" w:rsidR="00C9217D" w:rsidRDefault="00C9217D"/>
    <w:p w14:paraId="32D9699B" w14:textId="679D9EFB" w:rsidR="00FF46C7" w:rsidRDefault="004267C3" w:rsidP="00FF46C7">
      <w:pPr>
        <w:pStyle w:val="Heading1"/>
      </w:pPr>
      <w:bookmarkStart w:id="5" w:name="_Toc89095442"/>
      <w:r>
        <w:t xml:space="preserve">3) </w:t>
      </w:r>
      <w:r w:rsidR="00FF46C7">
        <w:t>Port 25 = SMTP</w:t>
      </w:r>
      <w:bookmarkEnd w:id="5"/>
    </w:p>
    <w:p w14:paraId="076C2E91" w14:textId="77777777" w:rsidR="00FF46C7" w:rsidRDefault="00FF46C7"/>
    <w:p w14:paraId="778566A6" w14:textId="15D3EBEE" w:rsidR="00D5056E" w:rsidRDefault="000A7C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EC088" wp14:editId="694476FF">
                <wp:simplePos x="0" y="0"/>
                <wp:positionH relativeFrom="column">
                  <wp:posOffset>3398493</wp:posOffset>
                </wp:positionH>
                <wp:positionV relativeFrom="paragraph">
                  <wp:posOffset>1082009</wp:posOffset>
                </wp:positionV>
                <wp:extent cx="268565" cy="210598"/>
                <wp:effectExtent l="19050" t="19050" r="17780" b="3746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5" cy="2105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B6C1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267.6pt;margin-top:85.2pt;width:21.15pt;height:1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" adj="846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407347" wp14:editId="449715E7">
            <wp:extent cx="4120197" cy="3875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991" cy="38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3A86" w14:textId="77777777" w:rsidR="000A7C5F" w:rsidRDefault="000A7C5F"/>
    <w:p w14:paraId="41BDAC55" w14:textId="77777777" w:rsidR="000A7C5F" w:rsidRDefault="000A7C5F"/>
    <w:p w14:paraId="37ABC505" w14:textId="77777777" w:rsidR="000A7C5F" w:rsidRDefault="000A7C5F"/>
    <w:p w14:paraId="7343D5E9" w14:textId="77777777" w:rsidR="000A7C5F" w:rsidRDefault="000A7C5F"/>
    <w:p w14:paraId="63945FC5" w14:textId="466A9F3E" w:rsidR="000A7C5F" w:rsidRDefault="004267C3" w:rsidP="00FF46C7">
      <w:pPr>
        <w:pStyle w:val="Heading1"/>
      </w:pPr>
      <w:bookmarkStart w:id="6" w:name="_Toc89095443"/>
      <w:r>
        <w:lastRenderedPageBreak/>
        <w:t xml:space="preserve">4) </w:t>
      </w:r>
      <w:r w:rsidR="00FF46C7">
        <w:t>Port 80 = HTTP</w:t>
      </w:r>
      <w:bookmarkEnd w:id="6"/>
    </w:p>
    <w:p w14:paraId="39EAD62B" w14:textId="4E2AE986" w:rsidR="000311AE" w:rsidRDefault="000311AE"/>
    <w:p w14:paraId="1DC664F2" w14:textId="2EDD37E6" w:rsidR="0068414D" w:rsidRDefault="000A7C5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06D4D" wp14:editId="7F618C3D">
                <wp:simplePos x="0" y="0"/>
                <wp:positionH relativeFrom="column">
                  <wp:posOffset>2352138</wp:posOffset>
                </wp:positionH>
                <wp:positionV relativeFrom="paragraph">
                  <wp:posOffset>524710</wp:posOffset>
                </wp:positionV>
                <wp:extent cx="268565" cy="210598"/>
                <wp:effectExtent l="19050" t="19050" r="17780" b="3746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5" cy="2105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FAF6" id="Arrow: Left 7" o:spid="_x0000_s1026" type="#_x0000_t66" style="position:absolute;margin-left:185.2pt;margin-top:41.3pt;width:21.15pt;height:1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" adj="846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6AA021" wp14:editId="5E935988">
            <wp:extent cx="4278880" cy="259612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727" cy="26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46F8" w14:textId="1662A13B" w:rsidR="000A7C5F" w:rsidRDefault="000A7C5F"/>
    <w:p w14:paraId="60D0177E" w14:textId="404C260C" w:rsidR="000A7C5F" w:rsidRDefault="004267C3" w:rsidP="00FF46C7">
      <w:pPr>
        <w:pStyle w:val="Heading1"/>
      </w:pPr>
      <w:bookmarkStart w:id="7" w:name="_Toc89095444"/>
      <w:r>
        <w:t xml:space="preserve">5) </w:t>
      </w:r>
      <w:r w:rsidR="00FF46C7">
        <w:t>Port 110 = POP3</w:t>
      </w:r>
      <w:bookmarkEnd w:id="7"/>
    </w:p>
    <w:p w14:paraId="2036C041" w14:textId="6DE3EDDC" w:rsidR="000A7C5F" w:rsidRDefault="000A7C5F"/>
    <w:p w14:paraId="671E672F" w14:textId="63749F73" w:rsidR="000A7C5F" w:rsidRDefault="000A7C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2F313" wp14:editId="77FB4AF0">
                <wp:simplePos x="0" y="0"/>
                <wp:positionH relativeFrom="column">
                  <wp:posOffset>2407493</wp:posOffset>
                </wp:positionH>
                <wp:positionV relativeFrom="paragraph">
                  <wp:posOffset>508452</wp:posOffset>
                </wp:positionV>
                <wp:extent cx="268565" cy="210598"/>
                <wp:effectExtent l="19050" t="19050" r="17780" b="3746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5" cy="2105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4143" id="Arrow: Left 9" o:spid="_x0000_s1026" type="#_x0000_t66" style="position:absolute;margin-left:189.55pt;margin-top:40.05pt;width:21.15pt;height:1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" adj="846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B61ABB" wp14:editId="782AA0AA">
            <wp:extent cx="4307110" cy="31893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574" cy="32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3DAF" w14:textId="53332842" w:rsidR="000A7C5F" w:rsidRDefault="000A7C5F"/>
    <w:p w14:paraId="6C9C42F7" w14:textId="41C1F983" w:rsidR="000A7C5F" w:rsidRDefault="000A7C5F"/>
    <w:p w14:paraId="498DF320" w14:textId="77777777" w:rsidR="000A7C5F" w:rsidRDefault="000A7C5F"/>
    <w:p w14:paraId="46EDC357" w14:textId="653183A8" w:rsidR="000A7C5F" w:rsidRDefault="004267C3" w:rsidP="00FF46C7">
      <w:pPr>
        <w:pStyle w:val="Heading1"/>
      </w:pPr>
      <w:bookmarkStart w:id="8" w:name="_Toc89095445"/>
      <w:r>
        <w:lastRenderedPageBreak/>
        <w:t xml:space="preserve">6) </w:t>
      </w:r>
      <w:r w:rsidR="00FF46C7">
        <w:t>Port 1723 = PPTP</w:t>
      </w:r>
      <w:bookmarkEnd w:id="8"/>
    </w:p>
    <w:p w14:paraId="0457BC82" w14:textId="5C0206DB" w:rsidR="000A7C5F" w:rsidRDefault="000A7C5F"/>
    <w:p w14:paraId="66A8DE37" w14:textId="3BB0730F" w:rsidR="00FF46C7" w:rsidRDefault="00FF46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01967" wp14:editId="014B9837">
                <wp:simplePos x="0" y="0"/>
                <wp:positionH relativeFrom="column">
                  <wp:posOffset>2778369</wp:posOffset>
                </wp:positionH>
                <wp:positionV relativeFrom="paragraph">
                  <wp:posOffset>1630556</wp:posOffset>
                </wp:positionV>
                <wp:extent cx="268565" cy="210598"/>
                <wp:effectExtent l="19050" t="19050" r="17780" b="3746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5" cy="2105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B2A2" id="Arrow: Left 11" o:spid="_x0000_s1026" type="#_x0000_t66" style="position:absolute;margin-left:218.75pt;margin-top:128.4pt;width:21.15pt;height:1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" adj="846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FCD6B5" wp14:editId="650D2792">
            <wp:extent cx="4372556" cy="3443388"/>
            <wp:effectExtent l="0" t="0" r="952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9594" cy="34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D4BF" w14:textId="0D21A24B" w:rsidR="00FF46C7" w:rsidRDefault="00FF46C7"/>
    <w:p w14:paraId="5E5BBD6C" w14:textId="007EB3D7" w:rsidR="00FF46C7" w:rsidRDefault="00FF46C7"/>
    <w:p w14:paraId="17C5E193" w14:textId="1D6B8D29" w:rsidR="00FF46C7" w:rsidRDefault="00FF46C7"/>
    <w:p w14:paraId="42132B2F" w14:textId="746C7EA1" w:rsidR="00FF46C7" w:rsidRDefault="00FF46C7"/>
    <w:p w14:paraId="0142D2D7" w14:textId="7B9F2864" w:rsidR="00FF46C7" w:rsidRDefault="00FF46C7"/>
    <w:p w14:paraId="23DD7D91" w14:textId="0326DEA6" w:rsidR="00FF46C7" w:rsidRDefault="00FF46C7"/>
    <w:p w14:paraId="053837E9" w14:textId="58C5A290" w:rsidR="00FF46C7" w:rsidRDefault="00FF46C7"/>
    <w:p w14:paraId="30FA52A2" w14:textId="0E40E3BA" w:rsidR="00FF46C7" w:rsidRDefault="00FF46C7"/>
    <w:p w14:paraId="6A6D05FF" w14:textId="738C0703" w:rsidR="00FF46C7" w:rsidRDefault="00FF46C7"/>
    <w:p w14:paraId="5DF5F633" w14:textId="3FF2E2F6" w:rsidR="00FF46C7" w:rsidRDefault="00FF46C7"/>
    <w:p w14:paraId="63F9C870" w14:textId="008B5F10" w:rsidR="00FF46C7" w:rsidRDefault="00FF46C7"/>
    <w:p w14:paraId="7DCA8B47" w14:textId="5E4E11E9" w:rsidR="00FF46C7" w:rsidRDefault="00FF46C7"/>
    <w:p w14:paraId="74120B68" w14:textId="734C86F8" w:rsidR="00FF46C7" w:rsidRDefault="00FF46C7"/>
    <w:p w14:paraId="59E2D167" w14:textId="6D883940" w:rsidR="00FF46C7" w:rsidRDefault="00FF46C7"/>
    <w:p w14:paraId="1E094E7A" w14:textId="1397A112" w:rsidR="00FF46C7" w:rsidRPr="001002E0" w:rsidRDefault="001002E0" w:rsidP="001002E0">
      <w:pPr>
        <w:pStyle w:val="Heading1"/>
        <w:rPr>
          <w:sz w:val="24"/>
          <w:szCs w:val="24"/>
          <w:u w:val="none"/>
        </w:rPr>
      </w:pPr>
      <w:bookmarkStart w:id="9" w:name="_Toc89095446"/>
      <w:r w:rsidRPr="001002E0">
        <w:rPr>
          <w:sz w:val="24"/>
          <w:szCs w:val="24"/>
          <w:u w:val="none"/>
        </w:rPr>
        <w:lastRenderedPageBreak/>
        <w:t xml:space="preserve">Work from: </w:t>
      </w:r>
      <w:hyperlink r:id="rId15" w:history="1">
        <w:r w:rsidRPr="001002E0">
          <w:rPr>
            <w:rStyle w:val="Hyperlink"/>
            <w:sz w:val="24"/>
            <w:szCs w:val="24"/>
            <w:u w:val="none"/>
          </w:rPr>
          <w:t>725_08_Lecture_05_a_NetContext_SA____.pptx (live.com)</w:t>
        </w:r>
        <w:bookmarkEnd w:id="9"/>
      </w:hyperlink>
    </w:p>
    <w:p w14:paraId="29C855C8" w14:textId="23FF89FC" w:rsidR="001002E0" w:rsidRDefault="001002E0"/>
    <w:p w14:paraId="1D5D46D1" w14:textId="77777777" w:rsidR="001002E0" w:rsidRDefault="001002E0"/>
    <w:p w14:paraId="2F4D15A8" w14:textId="34A8A199" w:rsidR="001002E0" w:rsidRDefault="004267C3" w:rsidP="001002E0">
      <w:pPr>
        <w:pStyle w:val="Heading1"/>
      </w:pPr>
      <w:bookmarkStart w:id="10" w:name="_Toc89095447"/>
      <w:r>
        <w:t xml:space="preserve">7) </w:t>
      </w:r>
      <w:r w:rsidR="001002E0">
        <w:t>TCP/IP Configuration Parameters.</w:t>
      </w:r>
      <w:bookmarkEnd w:id="10"/>
    </w:p>
    <w:p w14:paraId="7225A07E" w14:textId="5C68EE32" w:rsidR="001002E0" w:rsidRDefault="001002E0"/>
    <w:p w14:paraId="3BE26819" w14:textId="4086E7B4" w:rsidR="001002E0" w:rsidRDefault="001002E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2F891" wp14:editId="3DD574E8">
                <wp:simplePos x="0" y="0"/>
                <wp:positionH relativeFrom="leftMargin">
                  <wp:align>right</wp:align>
                </wp:positionH>
                <wp:positionV relativeFrom="paragraph">
                  <wp:posOffset>312007</wp:posOffset>
                </wp:positionV>
                <wp:extent cx="166254" cy="153599"/>
                <wp:effectExtent l="0" t="19050" r="43815" b="3746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359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424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-38.1pt;margin-top:24.55pt;width:13.1pt;height:12.1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" adj="11622" fillcolor="red" strokecolor="red" strokeweight="1pt">
                <w10:wrap anchorx="margin"/>
              </v:shape>
            </w:pict>
          </mc:Fallback>
        </mc:AlternateContent>
      </w:r>
    </w:p>
    <w:p w14:paraId="73DB3366" w14:textId="02FEACF7" w:rsidR="001002E0" w:rsidRDefault="001002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90D5F" wp14:editId="7F3E2557">
                <wp:simplePos x="0" y="0"/>
                <wp:positionH relativeFrom="leftMargin">
                  <wp:align>right</wp:align>
                </wp:positionH>
                <wp:positionV relativeFrom="paragraph">
                  <wp:posOffset>886278</wp:posOffset>
                </wp:positionV>
                <wp:extent cx="166254" cy="153599"/>
                <wp:effectExtent l="0" t="19050" r="43815" b="3746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359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595F" id="Arrow: Right 15" o:spid="_x0000_s1026" type="#_x0000_t13" style="position:absolute;margin-left:-38.1pt;margin-top:69.8pt;width:13.1pt;height:12.1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" adj="11622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598A5" wp14:editId="2FEB30AA">
                <wp:simplePos x="0" y="0"/>
                <wp:positionH relativeFrom="leftMargin">
                  <wp:align>right</wp:align>
                </wp:positionH>
                <wp:positionV relativeFrom="paragraph">
                  <wp:posOffset>168608</wp:posOffset>
                </wp:positionV>
                <wp:extent cx="166254" cy="153599"/>
                <wp:effectExtent l="0" t="19050" r="43815" b="3746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359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8A5D" id="Arrow: Right 14" o:spid="_x0000_s1026" type="#_x0000_t13" style="position:absolute;margin-left:-38.1pt;margin-top:13.3pt;width:13.1pt;height:12.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" adj="11622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E49176" wp14:editId="3DFD9471">
            <wp:extent cx="5087392" cy="13588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792" cy="13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22BE" w14:textId="1DB1404A" w:rsidR="00FF46C7" w:rsidRDefault="00FF46C7"/>
    <w:p w14:paraId="45BDBCC5" w14:textId="33FC0770" w:rsidR="00FF46C7" w:rsidRDefault="001002E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B4498" wp14:editId="336B0EBC">
                <wp:simplePos x="0" y="0"/>
                <wp:positionH relativeFrom="leftMargin">
                  <wp:posOffset>1000725</wp:posOffset>
                </wp:positionH>
                <wp:positionV relativeFrom="paragraph">
                  <wp:posOffset>258320</wp:posOffset>
                </wp:positionV>
                <wp:extent cx="166254" cy="153599"/>
                <wp:effectExtent l="0" t="19050" r="43815" b="3746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359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0C01" id="Arrow: Right 17" o:spid="_x0000_s1026" type="#_x0000_t13" style="position:absolute;margin-left:78.8pt;margin-top:20.35pt;width:13.1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" adj="11622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E728BD" wp14:editId="3F5C68C7">
            <wp:extent cx="5115524" cy="8575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27" cy="8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898E" w14:textId="62B8633A" w:rsidR="00FF46C7" w:rsidRDefault="00FF46C7"/>
    <w:p w14:paraId="56C39D68" w14:textId="658FC8BC" w:rsidR="004267C3" w:rsidRDefault="004267C3" w:rsidP="004267C3">
      <w:pPr>
        <w:pStyle w:val="Heading1"/>
      </w:pPr>
      <w:bookmarkStart w:id="11" w:name="_Toc89095448"/>
      <w:r>
        <w:t xml:space="preserve">8) </w:t>
      </w:r>
      <w:r w:rsidRPr="004267C3">
        <w:t>Basic TCP/IP Configuration Parameters</w:t>
      </w:r>
      <w:r>
        <w:t>.</w:t>
      </w:r>
      <w:bookmarkEnd w:id="11"/>
    </w:p>
    <w:p w14:paraId="72A54FC3" w14:textId="5E775980" w:rsidR="00FF46C7" w:rsidRDefault="00FF46C7"/>
    <w:p w14:paraId="2EA26CC8" w14:textId="66F9C929" w:rsidR="004267C3" w:rsidRDefault="004267C3"/>
    <w:p w14:paraId="7979580A" w14:textId="23B174DE" w:rsidR="004267C3" w:rsidRDefault="004267C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3DC4D" wp14:editId="000E1FF8">
                <wp:simplePos x="0" y="0"/>
                <wp:positionH relativeFrom="column">
                  <wp:posOffset>3625628</wp:posOffset>
                </wp:positionH>
                <wp:positionV relativeFrom="paragraph">
                  <wp:posOffset>718833</wp:posOffset>
                </wp:positionV>
                <wp:extent cx="268565" cy="210598"/>
                <wp:effectExtent l="19050" t="19050" r="17780" b="37465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65" cy="2105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2CC3" id="Arrow: Left 19" o:spid="_x0000_s1026" type="#_x0000_t66" style="position:absolute;margin-left:285.5pt;margin-top:56.6pt;width:21.15pt;height:1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" adj="846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34D200" wp14:editId="197267E9">
            <wp:extent cx="5227546" cy="13236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0270" cy="13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3113" w14:textId="77777777" w:rsidR="004267C3" w:rsidRDefault="004267C3"/>
    <w:p w14:paraId="3D07BE9B" w14:textId="6D282190" w:rsidR="00FF46C7" w:rsidRDefault="00FF46C7"/>
    <w:p w14:paraId="379C88AD" w14:textId="0B3415F7" w:rsidR="00FF46C7" w:rsidRDefault="00FF46C7"/>
    <w:p w14:paraId="683B5249" w14:textId="46D0A524" w:rsidR="00FF46C7" w:rsidRDefault="00FF46C7"/>
    <w:p w14:paraId="4D5C4220" w14:textId="6746F2D9" w:rsidR="00FF46C7" w:rsidRDefault="00FF46C7"/>
    <w:p w14:paraId="27DF65F8" w14:textId="0A9BE571" w:rsidR="004267C3" w:rsidRDefault="004267C3" w:rsidP="004267C3">
      <w:pPr>
        <w:pStyle w:val="Heading1"/>
      </w:pPr>
      <w:bookmarkStart w:id="12" w:name="_Toc89095449"/>
      <w:r>
        <w:t xml:space="preserve">9) Using </w:t>
      </w:r>
      <w:proofErr w:type="spellStart"/>
      <w:r w:rsidRPr="004267C3">
        <w:rPr>
          <w:rFonts w:ascii="Courier New" w:hAnsi="Courier New" w:cs="Courier New"/>
        </w:rPr>
        <w:t>arp</w:t>
      </w:r>
      <w:proofErr w:type="spellEnd"/>
      <w:r>
        <w:t xml:space="preserve"> command.</w:t>
      </w:r>
      <w:bookmarkEnd w:id="12"/>
    </w:p>
    <w:p w14:paraId="2F04C879" w14:textId="1A9992D4" w:rsidR="004267C3" w:rsidRDefault="004267C3"/>
    <w:p w14:paraId="10A29F0B" w14:textId="77777777" w:rsidR="004267C3" w:rsidRDefault="004267C3"/>
    <w:p w14:paraId="3800C754" w14:textId="07C9D556" w:rsidR="004267C3" w:rsidRDefault="004267C3">
      <w:r>
        <w:rPr>
          <w:noProof/>
        </w:rPr>
        <w:drawing>
          <wp:inline distT="0" distB="0" distL="0" distR="0" wp14:anchorId="6509F52B" wp14:editId="664E319E">
            <wp:extent cx="4750471" cy="141955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9135" cy="14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ED2" w14:textId="028AE477" w:rsidR="00FF46C7" w:rsidRDefault="00FF46C7"/>
    <w:p w14:paraId="256B6939" w14:textId="0B78DF03" w:rsidR="00FF46C7" w:rsidRDefault="00FF46C7"/>
    <w:p w14:paraId="37102166" w14:textId="1816C410" w:rsidR="00B853A1" w:rsidRDefault="004B667D" w:rsidP="00B853A1">
      <w:pPr>
        <w:pStyle w:val="Heading1"/>
      </w:pPr>
      <w:bookmarkStart w:id="13" w:name="_Toc89095450"/>
      <w:r>
        <w:t xml:space="preserve">10) </w:t>
      </w:r>
      <w:r w:rsidR="00B853A1">
        <w:t>Local Router IP Number.</w:t>
      </w:r>
      <w:bookmarkEnd w:id="13"/>
    </w:p>
    <w:p w14:paraId="550AD7FF" w14:textId="2E0C7E0E" w:rsidR="00B853A1" w:rsidRDefault="00B853A1"/>
    <w:p w14:paraId="304CB687" w14:textId="77777777" w:rsidR="00B853A1" w:rsidRDefault="00B853A1"/>
    <w:p w14:paraId="6130E73E" w14:textId="24E4D117" w:rsidR="00B853A1" w:rsidRPr="00B853A1" w:rsidRDefault="00B853A1" w:rsidP="00B853A1">
      <w:pPr>
        <w:pStyle w:val="Heading2"/>
        <w:rPr>
          <w:rFonts w:ascii="Courier New" w:hAnsi="Courier New" w:cs="Courier New"/>
          <w:b/>
          <w:bCs/>
        </w:rPr>
      </w:pPr>
      <w:bookmarkStart w:id="14" w:name="_Toc89095451"/>
      <w:r w:rsidRPr="00B853A1">
        <w:rPr>
          <w:rFonts w:ascii="Courier New" w:hAnsi="Courier New" w:cs="Courier New"/>
          <w:b/>
          <w:bCs/>
        </w:rPr>
        <w:t xml:space="preserve">ipconfig | </w:t>
      </w:r>
      <w:proofErr w:type="spellStart"/>
      <w:r w:rsidRPr="00B853A1">
        <w:rPr>
          <w:rFonts w:ascii="Courier New" w:hAnsi="Courier New" w:cs="Courier New"/>
          <w:b/>
          <w:bCs/>
        </w:rPr>
        <w:t>findstr</w:t>
      </w:r>
      <w:proofErr w:type="spellEnd"/>
      <w:r w:rsidRPr="00B853A1">
        <w:rPr>
          <w:rFonts w:ascii="Courier New" w:hAnsi="Courier New" w:cs="Courier New"/>
          <w:b/>
          <w:bCs/>
        </w:rPr>
        <w:t xml:space="preserve"> /</w:t>
      </w:r>
      <w:proofErr w:type="spellStart"/>
      <w:r w:rsidRPr="00B853A1">
        <w:rPr>
          <w:rFonts w:ascii="Courier New" w:hAnsi="Courier New" w:cs="Courier New"/>
          <w:b/>
          <w:bCs/>
        </w:rPr>
        <w:t>i</w:t>
      </w:r>
      <w:proofErr w:type="spellEnd"/>
      <w:r w:rsidRPr="00B853A1">
        <w:rPr>
          <w:rFonts w:ascii="Courier New" w:hAnsi="Courier New" w:cs="Courier New"/>
          <w:b/>
          <w:bCs/>
        </w:rPr>
        <w:t xml:space="preserve"> "Gateway"</w:t>
      </w:r>
      <w:bookmarkEnd w:id="14"/>
      <w:r w:rsidRPr="00B853A1">
        <w:rPr>
          <w:rFonts w:ascii="Courier New" w:hAnsi="Courier New" w:cs="Courier New"/>
          <w:b/>
          <w:bCs/>
        </w:rPr>
        <w:t> </w:t>
      </w:r>
    </w:p>
    <w:p w14:paraId="0273462A" w14:textId="7C30DCF3" w:rsidR="00B853A1" w:rsidRDefault="00B853A1"/>
    <w:p w14:paraId="79995D85" w14:textId="77777777" w:rsidR="004B667D" w:rsidRDefault="004B667D"/>
    <w:p w14:paraId="1E8C22BC" w14:textId="7CCDA47D" w:rsidR="00FF46C7" w:rsidRDefault="00B853A1">
      <w:r>
        <w:rPr>
          <w:noProof/>
        </w:rPr>
        <w:drawing>
          <wp:inline distT="0" distB="0" distL="0" distR="0" wp14:anchorId="782C4711" wp14:editId="13E61142">
            <wp:extent cx="6268699" cy="9048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1736" cy="9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4C86" w14:textId="01158834" w:rsidR="00FF46C7" w:rsidRDefault="00FF46C7"/>
    <w:p w14:paraId="3216D176" w14:textId="306E79E8" w:rsidR="00FF46C7" w:rsidRDefault="00FF46C7"/>
    <w:p w14:paraId="194776B0" w14:textId="65A0FF03" w:rsidR="00FF46C7" w:rsidRDefault="00FF46C7"/>
    <w:p w14:paraId="6C63F9B4" w14:textId="526F6E38" w:rsidR="00FF46C7" w:rsidRDefault="00FF46C7"/>
    <w:p w14:paraId="17E42FB1" w14:textId="28064882" w:rsidR="00FF46C7" w:rsidRDefault="00FF46C7"/>
    <w:p w14:paraId="14186757" w14:textId="07412C5B" w:rsidR="00FF46C7" w:rsidRDefault="00FF46C7"/>
    <w:p w14:paraId="6A4F57ED" w14:textId="00ED1A22" w:rsidR="00FF46C7" w:rsidRDefault="00FF46C7"/>
    <w:p w14:paraId="23104792" w14:textId="50E80195" w:rsidR="00FF46C7" w:rsidRDefault="00FF46C7"/>
    <w:p w14:paraId="6F917EFA" w14:textId="77777777" w:rsidR="004B667D" w:rsidRDefault="004B667D"/>
    <w:p w14:paraId="20286D9E" w14:textId="0767F9CB" w:rsidR="00FF46C7" w:rsidRDefault="004B667D" w:rsidP="004B667D">
      <w:pPr>
        <w:pStyle w:val="Heading1"/>
      </w:pPr>
      <w:bookmarkStart w:id="15" w:name="_Toc89095452"/>
      <w:r>
        <w:t xml:space="preserve">11) </w:t>
      </w:r>
      <w:r w:rsidRPr="004B667D">
        <w:rPr>
          <w:rFonts w:ascii="Courier New" w:hAnsi="Courier New" w:cs="Courier New"/>
          <w:b/>
          <w:bCs/>
        </w:rPr>
        <w:t>/</w:t>
      </w:r>
      <w:proofErr w:type="spellStart"/>
      <w:r w:rsidRPr="004B667D">
        <w:rPr>
          <w:rFonts w:ascii="Courier New" w:hAnsi="Courier New" w:cs="Courier New"/>
          <w:b/>
          <w:bCs/>
        </w:rPr>
        <w:t>etc</w:t>
      </w:r>
      <w:proofErr w:type="spellEnd"/>
      <w:r w:rsidRPr="004B667D">
        <w:rPr>
          <w:rFonts w:ascii="Courier New" w:hAnsi="Courier New" w:cs="Courier New"/>
          <w:b/>
          <w:bCs/>
        </w:rPr>
        <w:t>/services</w:t>
      </w:r>
      <w:r>
        <w:t xml:space="preserve"> file.</w:t>
      </w:r>
      <w:bookmarkEnd w:id="15"/>
    </w:p>
    <w:p w14:paraId="4ADE60E6" w14:textId="355155BB" w:rsidR="00FF46C7" w:rsidRDefault="00FF46C7"/>
    <w:p w14:paraId="0C52AFFE" w14:textId="5B365A92" w:rsidR="004B667D" w:rsidRDefault="004B667D"/>
    <w:p w14:paraId="4F3D6ED3" w14:textId="77777777" w:rsidR="004B667D" w:rsidRDefault="004B667D"/>
    <w:p w14:paraId="156A3146" w14:textId="309EF6D6" w:rsidR="00FF46C7" w:rsidRDefault="004B667D">
      <w:r>
        <w:rPr>
          <w:noProof/>
        </w:rPr>
        <w:drawing>
          <wp:inline distT="0" distB="0" distL="0" distR="0" wp14:anchorId="5D703234" wp14:editId="7FB747FB">
            <wp:extent cx="6088926" cy="4127589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2957" cy="41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1A2" w14:textId="61ECCAC4" w:rsidR="00FF46C7" w:rsidRDefault="00FF46C7"/>
    <w:p w14:paraId="542BB604" w14:textId="2BF2981D" w:rsidR="00FF46C7" w:rsidRDefault="00FF46C7"/>
    <w:p w14:paraId="14C25027" w14:textId="7D89A3CF" w:rsidR="00FF46C7" w:rsidRDefault="00FF46C7"/>
    <w:p w14:paraId="245E2C85" w14:textId="4BDEA895" w:rsidR="00FF46C7" w:rsidRDefault="00FF46C7"/>
    <w:p w14:paraId="37F633CC" w14:textId="7B2DE083" w:rsidR="00FF46C7" w:rsidRDefault="00FF46C7"/>
    <w:p w14:paraId="2A0B05C4" w14:textId="03E8F391" w:rsidR="00FF46C7" w:rsidRDefault="00FF46C7"/>
    <w:p w14:paraId="1AD4C078" w14:textId="6EE8774F" w:rsidR="00FF46C7" w:rsidRDefault="00FF46C7"/>
    <w:p w14:paraId="673608FC" w14:textId="1F038BFB" w:rsidR="00FF46C7" w:rsidRDefault="00FF46C7"/>
    <w:p w14:paraId="661DED41" w14:textId="2523C4FC" w:rsidR="00FF46C7" w:rsidRDefault="00FF46C7"/>
    <w:p w14:paraId="6848C060" w14:textId="02D1820D" w:rsidR="00FF46C7" w:rsidRDefault="00FF46C7"/>
    <w:p w14:paraId="3A76E7B1" w14:textId="44A87472" w:rsidR="004B667D" w:rsidRDefault="004B667D" w:rsidP="004B667D">
      <w:pPr>
        <w:pStyle w:val="Heading1"/>
      </w:pPr>
      <w:bookmarkStart w:id="16" w:name="_Toc89095453"/>
      <w:r>
        <w:t xml:space="preserve">12) </w:t>
      </w:r>
      <w:r w:rsidRPr="004B667D">
        <w:rPr>
          <w:rFonts w:ascii="Courier New" w:hAnsi="Courier New" w:cs="Courier New"/>
          <w:b/>
          <w:bCs/>
        </w:rPr>
        <w:t>/</w:t>
      </w:r>
      <w:proofErr w:type="spellStart"/>
      <w:r w:rsidRPr="004B667D">
        <w:rPr>
          <w:rFonts w:ascii="Courier New" w:hAnsi="Courier New" w:cs="Courier New"/>
          <w:b/>
          <w:bCs/>
        </w:rPr>
        <w:t>etc</w:t>
      </w:r>
      <w:proofErr w:type="spellEnd"/>
      <w:r w:rsidRPr="004B667D">
        <w:rPr>
          <w:rFonts w:ascii="Courier New" w:hAnsi="Courier New" w:cs="Courier New"/>
          <w:b/>
          <w:bCs/>
        </w:rPr>
        <w:t>/protocol</w:t>
      </w:r>
      <w:r>
        <w:t xml:space="preserve"> file.</w:t>
      </w:r>
      <w:bookmarkEnd w:id="16"/>
    </w:p>
    <w:p w14:paraId="0D881FFF" w14:textId="6C6FDDEF" w:rsidR="004B667D" w:rsidRDefault="004B667D"/>
    <w:p w14:paraId="1AA202F4" w14:textId="77777777" w:rsidR="004B667D" w:rsidRDefault="004B667D"/>
    <w:p w14:paraId="4923F952" w14:textId="075795ED" w:rsidR="004B667D" w:rsidRDefault="004B667D">
      <w:r>
        <w:rPr>
          <w:noProof/>
        </w:rPr>
        <w:drawing>
          <wp:inline distT="0" distB="0" distL="0" distR="0" wp14:anchorId="461F4B16" wp14:editId="7757554A">
            <wp:extent cx="5943600" cy="36937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256C" w14:textId="0F1C8C82" w:rsidR="00FF46C7" w:rsidRDefault="00FF46C7"/>
    <w:p w14:paraId="55471CC2" w14:textId="24272DE6" w:rsidR="00FF46C7" w:rsidRDefault="00FF46C7"/>
    <w:p w14:paraId="0E1887DB" w14:textId="5E2091FB" w:rsidR="00FF46C7" w:rsidRDefault="00FF46C7"/>
    <w:p w14:paraId="228D3795" w14:textId="1E9A0A1A" w:rsidR="00FF46C7" w:rsidRDefault="00FF46C7"/>
    <w:p w14:paraId="1682390D" w14:textId="1CD364A4" w:rsidR="00FF46C7" w:rsidRDefault="00FF46C7"/>
    <w:p w14:paraId="74C8B4E7" w14:textId="52D0ED24" w:rsidR="00FF46C7" w:rsidRDefault="00FF46C7"/>
    <w:p w14:paraId="34265539" w14:textId="3DA028B3" w:rsidR="00FF46C7" w:rsidRDefault="00FF46C7"/>
    <w:p w14:paraId="44462F52" w14:textId="539243E4" w:rsidR="00FF46C7" w:rsidRDefault="00FF46C7"/>
    <w:p w14:paraId="2D435945" w14:textId="0BC484EF" w:rsidR="00FF46C7" w:rsidRDefault="00FF46C7"/>
    <w:p w14:paraId="0D2C88A3" w14:textId="00829775" w:rsidR="00FF46C7" w:rsidRDefault="00FF46C7"/>
    <w:p w14:paraId="2CF9067F" w14:textId="687B094E" w:rsidR="00FF46C7" w:rsidRDefault="00FF46C7"/>
    <w:p w14:paraId="5320F281" w14:textId="5AF86E32" w:rsidR="00FF46C7" w:rsidRPr="00BD1DA9" w:rsidRDefault="00BD1DA9" w:rsidP="00BD1DA9">
      <w:pPr>
        <w:pStyle w:val="Heading1"/>
        <w:rPr>
          <w:sz w:val="24"/>
          <w:szCs w:val="24"/>
          <w:u w:val="none"/>
        </w:rPr>
      </w:pPr>
      <w:bookmarkStart w:id="17" w:name="_Toc89095454"/>
      <w:r w:rsidRPr="00BD1DA9">
        <w:rPr>
          <w:sz w:val="24"/>
          <w:szCs w:val="24"/>
          <w:u w:val="none"/>
        </w:rPr>
        <w:lastRenderedPageBreak/>
        <w:t xml:space="preserve">Work from: </w:t>
      </w:r>
      <w:hyperlink r:id="rId23" w:history="1">
        <w:r w:rsidRPr="00BD1DA9">
          <w:rPr>
            <w:rStyle w:val="Hyperlink"/>
            <w:sz w:val="24"/>
            <w:szCs w:val="24"/>
            <w:u w:val="none"/>
          </w:rPr>
          <w:t>Client/server computing (tfbor.com)</w:t>
        </w:r>
        <w:bookmarkEnd w:id="17"/>
      </w:hyperlink>
    </w:p>
    <w:p w14:paraId="1BD5BDD1" w14:textId="407AB615" w:rsidR="00BD1DA9" w:rsidRDefault="00BD1DA9"/>
    <w:p w14:paraId="3EA821D0" w14:textId="3EB59809" w:rsidR="00BD1DA9" w:rsidRDefault="00BD1DA9" w:rsidP="00BD1DA9">
      <w:pPr>
        <w:pStyle w:val="Heading1"/>
      </w:pPr>
      <w:bookmarkStart w:id="18" w:name="_Toc89095455"/>
      <w:r>
        <w:t>13) Client Program.</w:t>
      </w:r>
      <w:bookmarkEnd w:id="18"/>
    </w:p>
    <w:p w14:paraId="046B06C8" w14:textId="57966078" w:rsidR="00BD1DA9" w:rsidRDefault="00BD1DA9"/>
    <w:p w14:paraId="3EFFB535" w14:textId="1A3E5BA8" w:rsidR="00BD1DA9" w:rsidRDefault="00BD1DA9">
      <w:r>
        <w:rPr>
          <w:noProof/>
        </w:rPr>
        <w:drawing>
          <wp:inline distT="0" distB="0" distL="0" distR="0" wp14:anchorId="654EEEC1" wp14:editId="283FAFC5">
            <wp:extent cx="4299704" cy="4552816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112" cy="45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DA0D" w14:textId="5F758CB9" w:rsidR="00BD1DA9" w:rsidRDefault="00BD1DA9"/>
    <w:p w14:paraId="3BA48D2B" w14:textId="32C87D0B" w:rsidR="00BD1DA9" w:rsidRDefault="00BD1DA9"/>
    <w:p w14:paraId="5071E157" w14:textId="3BDEB859" w:rsidR="00BD1DA9" w:rsidRDefault="00BD1DA9"/>
    <w:p w14:paraId="6A52FDD4" w14:textId="0CE0A382" w:rsidR="00BD1DA9" w:rsidRDefault="00BD1DA9"/>
    <w:p w14:paraId="20ED5E83" w14:textId="4D4F887A" w:rsidR="00BD1DA9" w:rsidRDefault="00BD1DA9"/>
    <w:p w14:paraId="7F3395B2" w14:textId="7902C4A6" w:rsidR="00BD1DA9" w:rsidRDefault="00BD1DA9"/>
    <w:p w14:paraId="7A3EFF39" w14:textId="5DD235B3" w:rsidR="00BD1DA9" w:rsidRDefault="00BD1DA9"/>
    <w:p w14:paraId="646307F1" w14:textId="46348251" w:rsidR="00BD1DA9" w:rsidRDefault="00BD1DA9"/>
    <w:p w14:paraId="67782821" w14:textId="07A85781" w:rsidR="00BD1DA9" w:rsidRDefault="00BD1DA9"/>
    <w:p w14:paraId="60319759" w14:textId="77777777" w:rsidR="00BD1DA9" w:rsidRDefault="00BD1DA9"/>
    <w:p w14:paraId="6FE2F313" w14:textId="698826F8" w:rsidR="00BD1DA9" w:rsidRDefault="00BD1DA9" w:rsidP="00BD1DA9">
      <w:pPr>
        <w:pStyle w:val="Heading1"/>
      </w:pPr>
      <w:bookmarkStart w:id="19" w:name="_Toc89095456"/>
      <w:r>
        <w:t>14) Server Program.</w:t>
      </w:r>
      <w:bookmarkEnd w:id="19"/>
    </w:p>
    <w:p w14:paraId="274BD8AE" w14:textId="23C443DC" w:rsidR="00BD1DA9" w:rsidRDefault="00BD1DA9"/>
    <w:p w14:paraId="3B6C0EB0" w14:textId="68F90E72" w:rsidR="00BD1DA9" w:rsidRDefault="00BD1DA9">
      <w:r>
        <w:rPr>
          <w:noProof/>
        </w:rPr>
        <w:drawing>
          <wp:inline distT="0" distB="0" distL="0" distR="0" wp14:anchorId="35AC1DAE" wp14:editId="7CF5FFFC">
            <wp:extent cx="3873047" cy="58508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81" cy="58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793B" w14:textId="77777777" w:rsidR="00BD1DA9" w:rsidRDefault="00BD1DA9"/>
    <w:p w14:paraId="2DE1CF34" w14:textId="2C728331" w:rsidR="00BD1DA9" w:rsidRDefault="00BD1DA9">
      <w:r>
        <w:t>Result:</w:t>
      </w:r>
    </w:p>
    <w:p w14:paraId="401FAFB0" w14:textId="593402A5" w:rsidR="00BD1DA9" w:rsidRDefault="00BD1DA9">
      <w:r>
        <w:rPr>
          <w:noProof/>
        </w:rPr>
        <w:drawing>
          <wp:inline distT="0" distB="0" distL="0" distR="0" wp14:anchorId="3B565294" wp14:editId="2EAE4ED6">
            <wp:extent cx="2174098" cy="820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806" cy="8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E796" w14:textId="6E30D2FF" w:rsidR="00FF46C7" w:rsidRDefault="00BD1DA9">
      <w:r>
        <w:lastRenderedPageBreak/>
        <w:t xml:space="preserve">Work from: </w:t>
      </w:r>
      <w:hyperlink r:id="rId27" w:history="1">
        <w:r>
          <w:rPr>
            <w:rStyle w:val="Hyperlink"/>
          </w:rPr>
          <w:t>Microsoft PowerPoint - 725_08_Lecture_02_InetAddress_Examples________.pptx (tfbor.com)</w:t>
        </w:r>
      </w:hyperlink>
    </w:p>
    <w:p w14:paraId="621B8389" w14:textId="54920532" w:rsidR="00BD1DA9" w:rsidRDefault="00BD1DA9"/>
    <w:p w14:paraId="00DE349F" w14:textId="0C863FF5" w:rsidR="00BD1DA9" w:rsidRPr="00A11AE1" w:rsidRDefault="00BD1DA9" w:rsidP="00A11AE1">
      <w:pPr>
        <w:pStyle w:val="Heading1"/>
      </w:pPr>
      <w:bookmarkStart w:id="20" w:name="_Toc89095457"/>
      <w:r w:rsidRPr="00A11AE1">
        <w:t>15) What does IP address identify precisely</w:t>
      </w:r>
      <w:r w:rsidR="00A11AE1" w:rsidRPr="00A11AE1">
        <w:t>?</w:t>
      </w:r>
      <w:bookmarkEnd w:id="20"/>
    </w:p>
    <w:p w14:paraId="15505E6B" w14:textId="4742DC21" w:rsidR="00A11AE1" w:rsidRDefault="00A11AE1"/>
    <w:p w14:paraId="6B03ACBC" w14:textId="52058094" w:rsidR="00A11AE1" w:rsidRDefault="00A11AE1">
      <w:r>
        <w:t>Ans) Operating system providing IP kernel service.</w:t>
      </w:r>
    </w:p>
    <w:p w14:paraId="382289A1" w14:textId="4EA696EC" w:rsidR="00A11AE1" w:rsidRDefault="00A11AE1"/>
    <w:p w14:paraId="67F8C35C" w14:textId="77777777" w:rsidR="00A11AE1" w:rsidRDefault="00A11AE1"/>
    <w:p w14:paraId="3C209F9F" w14:textId="57D2D79D" w:rsidR="00A11AE1" w:rsidRDefault="00A11AE1" w:rsidP="00A11AE1">
      <w:pPr>
        <w:pStyle w:val="Heading1"/>
      </w:pPr>
      <w:bookmarkStart w:id="21" w:name="_Toc89095458"/>
      <w:r>
        <w:t xml:space="preserve">16) </w:t>
      </w:r>
      <w:proofErr w:type="spellStart"/>
      <w:r>
        <w:t>InetAddressA</w:t>
      </w:r>
      <w:proofErr w:type="spellEnd"/>
      <w:r>
        <w:t xml:space="preserve"> Class.</w:t>
      </w:r>
      <w:bookmarkEnd w:id="21"/>
    </w:p>
    <w:p w14:paraId="08F627AA" w14:textId="5452FCA6" w:rsidR="00A11AE1" w:rsidRDefault="00A11AE1"/>
    <w:p w14:paraId="0EB35A14" w14:textId="77777777" w:rsidR="00A11AE1" w:rsidRDefault="00A11AE1"/>
    <w:p w14:paraId="0207AC93" w14:textId="119368B7" w:rsidR="00A11AE1" w:rsidRDefault="00A11AE1">
      <w:r>
        <w:rPr>
          <w:noProof/>
        </w:rPr>
        <w:drawing>
          <wp:inline distT="0" distB="0" distL="0" distR="0" wp14:anchorId="35CE3F8B" wp14:editId="00B8D307">
            <wp:extent cx="4821382" cy="313750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2504" cy="31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F7D7" w14:textId="151B9AF3" w:rsidR="00A11AE1" w:rsidRDefault="00A11AE1"/>
    <w:p w14:paraId="5F14070F" w14:textId="75F46441" w:rsidR="00A11AE1" w:rsidRDefault="00A11AE1">
      <w:r>
        <w:t>Result:</w:t>
      </w:r>
    </w:p>
    <w:p w14:paraId="3BB6F6C4" w14:textId="75259F6E" w:rsidR="00A11AE1" w:rsidRDefault="00A11AE1"/>
    <w:p w14:paraId="3F62442F" w14:textId="38CA4382" w:rsidR="00A11AE1" w:rsidRDefault="00A11AE1">
      <w:r>
        <w:rPr>
          <w:noProof/>
        </w:rPr>
        <w:drawing>
          <wp:inline distT="0" distB="0" distL="0" distR="0" wp14:anchorId="428CAE8A" wp14:editId="193AAF1F">
            <wp:extent cx="3974123" cy="7447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3014" cy="7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004" w14:textId="041F73D1" w:rsidR="00FF46C7" w:rsidRDefault="00FF46C7"/>
    <w:p w14:paraId="45AABDCA" w14:textId="1185A222" w:rsidR="00FF46C7" w:rsidRDefault="00A11AE1" w:rsidP="00AF015B">
      <w:pPr>
        <w:pStyle w:val="Heading1"/>
      </w:pPr>
      <w:bookmarkStart w:id="22" w:name="_Toc89095459"/>
      <w:r>
        <w:lastRenderedPageBreak/>
        <w:t xml:space="preserve">17) </w:t>
      </w:r>
      <w:proofErr w:type="spellStart"/>
      <w:r w:rsidR="00437974">
        <w:t>DNSLookup</w:t>
      </w:r>
      <w:proofErr w:type="spellEnd"/>
      <w:r w:rsidR="00437974">
        <w:t xml:space="preserve"> Class</w:t>
      </w:r>
      <w:r w:rsidR="00AF015B">
        <w:t>.</w:t>
      </w:r>
      <w:bookmarkEnd w:id="22"/>
    </w:p>
    <w:p w14:paraId="3D9862AC" w14:textId="03ED45FF" w:rsidR="00437974" w:rsidRDefault="00437974"/>
    <w:p w14:paraId="40A2FE56" w14:textId="3E8F7C46" w:rsidR="00437974" w:rsidRDefault="00AF015B">
      <w:r>
        <w:rPr>
          <w:noProof/>
        </w:rPr>
        <w:drawing>
          <wp:inline distT="0" distB="0" distL="0" distR="0" wp14:anchorId="219F5E1A" wp14:editId="140131D2">
            <wp:extent cx="4967843" cy="5483203"/>
            <wp:effectExtent l="0" t="0" r="444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835" cy="55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3A38" w14:textId="77777777" w:rsidR="00437974" w:rsidRDefault="00437974"/>
    <w:p w14:paraId="2C53D12F" w14:textId="2027B7B3" w:rsidR="00437974" w:rsidRDefault="00437974">
      <w:r>
        <w:t>Result:</w:t>
      </w:r>
    </w:p>
    <w:p w14:paraId="2EBF0002" w14:textId="7070061E" w:rsidR="00437974" w:rsidRDefault="00437974"/>
    <w:p w14:paraId="14A7B259" w14:textId="69245FC9" w:rsidR="00437974" w:rsidRDefault="00437974">
      <w:r>
        <w:rPr>
          <w:noProof/>
        </w:rPr>
        <w:drawing>
          <wp:inline distT="0" distB="0" distL="0" distR="0" wp14:anchorId="337BA36C" wp14:editId="547E6F6E">
            <wp:extent cx="3500208" cy="1157387"/>
            <wp:effectExtent l="0" t="0" r="508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8083" cy="11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6C11" w14:textId="68286406" w:rsidR="00FF46C7" w:rsidRPr="00AF015B" w:rsidRDefault="00AF015B" w:rsidP="00AF015B">
      <w:pPr>
        <w:pStyle w:val="Heading1"/>
        <w:rPr>
          <w:sz w:val="24"/>
          <w:szCs w:val="24"/>
          <w:u w:val="none"/>
        </w:rPr>
      </w:pPr>
      <w:bookmarkStart w:id="23" w:name="_Toc89095460"/>
      <w:r w:rsidRPr="00AF015B">
        <w:rPr>
          <w:sz w:val="24"/>
          <w:szCs w:val="24"/>
          <w:u w:val="none"/>
        </w:rPr>
        <w:lastRenderedPageBreak/>
        <w:t xml:space="preserve">Work from: </w:t>
      </w:r>
      <w:hyperlink r:id="rId32" w:history="1">
        <w:r w:rsidRPr="00AF015B">
          <w:rPr>
            <w:rStyle w:val="Hyperlink"/>
            <w:sz w:val="24"/>
            <w:szCs w:val="24"/>
            <w:u w:val="none"/>
          </w:rPr>
          <w:t>Microsoft PowerPoint - 725_08_Lecture_02_OS_DNS_shsh______.pptx (tfbor.com)</w:t>
        </w:r>
        <w:bookmarkEnd w:id="23"/>
      </w:hyperlink>
    </w:p>
    <w:p w14:paraId="709229BF" w14:textId="32586FFC" w:rsidR="00AF015B" w:rsidRDefault="00AF015B"/>
    <w:p w14:paraId="05CCEA19" w14:textId="22C97FB6" w:rsidR="00AF015B" w:rsidRDefault="00AF015B" w:rsidP="00AF015B">
      <w:pPr>
        <w:pStyle w:val="Heading1"/>
      </w:pPr>
      <w:bookmarkStart w:id="24" w:name="_Toc89095461"/>
      <w:r>
        <w:t>18) W</w:t>
      </w:r>
      <w:r>
        <w:t>hat are the specific domain length naming restrictions?</w:t>
      </w:r>
      <w:bookmarkEnd w:id="24"/>
    </w:p>
    <w:p w14:paraId="14DE92D6" w14:textId="39B3DD9B" w:rsidR="00FF46C7" w:rsidRDefault="00FF46C7"/>
    <w:p w14:paraId="4449502F" w14:textId="6CA92E43" w:rsidR="00FF46C7" w:rsidRDefault="00AF015B">
      <w:r>
        <w:t>Answer)</w:t>
      </w:r>
    </w:p>
    <w:p w14:paraId="7D74D904" w14:textId="77777777" w:rsidR="00AF015B" w:rsidRDefault="00AF015B" w:rsidP="00AF015B">
      <w:pPr>
        <w:pStyle w:val="ListParagraph"/>
        <w:numPr>
          <w:ilvl w:val="0"/>
          <w:numId w:val="2"/>
        </w:numPr>
      </w:pPr>
      <w:r>
        <w:t>There is a 255</w:t>
      </w:r>
      <w:r>
        <w:t>-</w:t>
      </w:r>
      <w:r>
        <w:t>character limit (including the dots) per FQDN.</w:t>
      </w:r>
    </w:p>
    <w:p w14:paraId="70A03F57" w14:textId="77777777" w:rsidR="00AF015B" w:rsidRDefault="00AF015B" w:rsidP="00AF015B">
      <w:pPr>
        <w:pStyle w:val="ListParagraph"/>
        <w:numPr>
          <w:ilvl w:val="0"/>
          <w:numId w:val="2"/>
        </w:numPr>
      </w:pPr>
      <w:r>
        <w:t xml:space="preserve">There is a </w:t>
      </w:r>
      <w:proofErr w:type="gramStart"/>
      <w:r>
        <w:t>63 character</w:t>
      </w:r>
      <w:proofErr w:type="gramEnd"/>
      <w:r>
        <w:t xml:space="preserve"> limit per domain label.</w:t>
      </w:r>
    </w:p>
    <w:p w14:paraId="3160A38C" w14:textId="14602E66" w:rsidR="00AF015B" w:rsidRDefault="00AF015B" w:rsidP="00AF015B">
      <w:pPr>
        <w:pStyle w:val="ListParagraph"/>
        <w:numPr>
          <w:ilvl w:val="0"/>
          <w:numId w:val="2"/>
        </w:numPr>
      </w:pPr>
      <w:r>
        <w:t xml:space="preserve">Names should only contain alphas, </w:t>
      </w:r>
      <w:proofErr w:type="spellStart"/>
      <w:r>
        <w:t>numerics</w:t>
      </w:r>
      <w:proofErr w:type="spellEnd"/>
      <w:r>
        <w:t>, and the dash.</w:t>
      </w:r>
    </w:p>
    <w:p w14:paraId="4A4E8B4B" w14:textId="42428AB2" w:rsidR="00AF015B" w:rsidRDefault="00AF015B" w:rsidP="00AF015B"/>
    <w:p w14:paraId="0DCFAF53" w14:textId="6F28717B" w:rsidR="00AF015B" w:rsidRDefault="00AF015B" w:rsidP="00AF015B">
      <w:pPr>
        <w:pStyle w:val="Heading1"/>
      </w:pPr>
      <w:bookmarkStart w:id="25" w:name="_Toc89095462"/>
      <w:r>
        <w:t xml:space="preserve">19) </w:t>
      </w:r>
      <w:r>
        <w:t>What is the difference between the fully qualified name of a domain (FQDN) and the relative domain name (RDN)?</w:t>
      </w:r>
      <w:bookmarkEnd w:id="25"/>
    </w:p>
    <w:p w14:paraId="7D965F8F" w14:textId="0CDCF61A" w:rsidR="00AF015B" w:rsidRDefault="00AF015B" w:rsidP="00AF015B"/>
    <w:p w14:paraId="13D9EE62" w14:textId="41ADF2EF" w:rsidR="00AF015B" w:rsidRDefault="00AF015B" w:rsidP="00AF015B">
      <w:r>
        <w:t>Answer)</w:t>
      </w:r>
    </w:p>
    <w:p w14:paraId="494D914B" w14:textId="4B02D2AA" w:rsidR="00AF015B" w:rsidRDefault="00AF015B" w:rsidP="00AF015B">
      <w:r>
        <w:t>T</w:t>
      </w:r>
      <w:r>
        <w:t>he fully qualified name of a domain is specified by appending all names from the leaf node up to the root of the name tree using a dot as the separator and including a trailing dot. Relative domain names do not end in a dot.</w:t>
      </w:r>
    </w:p>
    <w:p w14:paraId="465892BB" w14:textId="4F01FB01" w:rsidR="00AF015B" w:rsidRDefault="00AF015B" w:rsidP="00AF015B"/>
    <w:p w14:paraId="2D48E052" w14:textId="3996C5A5" w:rsidR="00AF015B" w:rsidRDefault="00AF015B" w:rsidP="0006669A">
      <w:pPr>
        <w:pStyle w:val="Heading1"/>
      </w:pPr>
      <w:bookmarkStart w:id="26" w:name="_Toc89095463"/>
      <w:r>
        <w:t xml:space="preserve">20) </w:t>
      </w:r>
      <w:r>
        <w:t>Name servers:</w:t>
      </w:r>
      <w:bookmarkEnd w:id="26"/>
      <w:r>
        <w:t xml:space="preserve"> </w:t>
      </w:r>
    </w:p>
    <w:p w14:paraId="682910EC" w14:textId="2273978D" w:rsidR="00AF015B" w:rsidRDefault="00AF015B" w:rsidP="00AF015B"/>
    <w:p w14:paraId="4789CF05" w14:textId="77777777" w:rsidR="0006669A" w:rsidRDefault="0006669A" w:rsidP="00AF015B"/>
    <w:p w14:paraId="6595D9B9" w14:textId="4E1AB0C0" w:rsidR="00AF015B" w:rsidRDefault="00AF015B" w:rsidP="00AF015B">
      <w:pPr>
        <w:pStyle w:val="ListParagraph"/>
        <w:numPr>
          <w:ilvl w:val="0"/>
          <w:numId w:val="3"/>
        </w:numPr>
        <w:spacing w:line="480" w:lineRule="auto"/>
      </w:pPr>
      <w:r>
        <w:t>Solve network reliability problems</w:t>
      </w:r>
      <w:r>
        <w:t>.</w:t>
      </w:r>
    </w:p>
    <w:p w14:paraId="26BDAF71" w14:textId="7C33B75F" w:rsidR="00AF015B" w:rsidRDefault="00AF015B" w:rsidP="00AF015B">
      <w:pPr>
        <w:pStyle w:val="ListParagraph"/>
        <w:numPr>
          <w:ilvl w:val="0"/>
          <w:numId w:val="3"/>
        </w:numPr>
        <w:spacing w:line="480" w:lineRule="auto"/>
      </w:pPr>
      <w:r>
        <w:t>Make applications distributed</w:t>
      </w:r>
      <w:r>
        <w:t>.</w:t>
      </w:r>
    </w:p>
    <w:p w14:paraId="1A0744DC" w14:textId="670EB085" w:rsidR="00AF015B" w:rsidRPr="0006669A" w:rsidRDefault="00AF015B" w:rsidP="00AF015B">
      <w:pPr>
        <w:pStyle w:val="ListParagraph"/>
        <w:numPr>
          <w:ilvl w:val="0"/>
          <w:numId w:val="3"/>
        </w:numPr>
        <w:spacing w:line="480" w:lineRule="auto"/>
        <w:rPr>
          <w:b/>
          <w:bCs/>
          <w:u w:val="single"/>
        </w:rPr>
      </w:pPr>
      <w:r w:rsidRPr="0006669A">
        <w:rPr>
          <w:b/>
          <w:bCs/>
          <w:u w:val="single"/>
        </w:rPr>
        <w:t>Enable faster programming and execution of distributed operations</w:t>
      </w:r>
      <w:r w:rsidRPr="0006669A">
        <w:rPr>
          <w:b/>
          <w:bCs/>
          <w:u w:val="single"/>
        </w:rPr>
        <w:t>.</w:t>
      </w:r>
    </w:p>
    <w:p w14:paraId="04F52B46" w14:textId="77777777" w:rsidR="00AF015B" w:rsidRDefault="00AF015B" w:rsidP="00AF015B"/>
    <w:p w14:paraId="2B6AF7B7" w14:textId="77777777" w:rsidR="00AF015B" w:rsidRDefault="00AF015B" w:rsidP="00AF015B"/>
    <w:p w14:paraId="54F82EA0" w14:textId="50218A43" w:rsidR="00FF46C7" w:rsidRDefault="00FF46C7"/>
    <w:p w14:paraId="31C219E3" w14:textId="7E67E25E" w:rsidR="00FF46C7" w:rsidRDefault="00FF46C7"/>
    <w:p w14:paraId="7264263C" w14:textId="071BAFD4" w:rsidR="00FF46C7" w:rsidRDefault="00FF46C7"/>
    <w:p w14:paraId="4C351E5F" w14:textId="57ED6D13" w:rsidR="00FF46C7" w:rsidRDefault="00FF46C7"/>
    <w:p w14:paraId="4A7E509D" w14:textId="70FEEF26" w:rsidR="0006669A" w:rsidRDefault="0006669A">
      <w:r>
        <w:lastRenderedPageBreak/>
        <w:t xml:space="preserve">Work from: </w:t>
      </w:r>
      <w:hyperlink r:id="rId33" w:history="1">
        <w:r>
          <w:rPr>
            <w:rStyle w:val="Hyperlink"/>
          </w:rPr>
          <w:t>Microsoft PowerPoint - 725_08_Lecture_04_JavaUDP_v1_sh________.pptx (tfbor.com)</w:t>
        </w:r>
      </w:hyperlink>
    </w:p>
    <w:p w14:paraId="26FB9473" w14:textId="1C7ABA26" w:rsidR="0006669A" w:rsidRDefault="0006669A"/>
    <w:p w14:paraId="2B440A64" w14:textId="77777777" w:rsidR="0006669A" w:rsidRDefault="0006669A"/>
    <w:p w14:paraId="6B48D540" w14:textId="7585ACB5" w:rsidR="00FF46C7" w:rsidRDefault="0006669A" w:rsidP="00FD53A0">
      <w:pPr>
        <w:pStyle w:val="Heading1"/>
      </w:pPr>
      <w:bookmarkStart w:id="27" w:name="_Toc89095464"/>
      <w:r>
        <w:t xml:space="preserve">21) </w:t>
      </w:r>
      <w:r w:rsidR="00FD53A0" w:rsidRPr="00FD53A0">
        <w:rPr>
          <w:rFonts w:ascii="Courier New" w:hAnsi="Courier New" w:cs="Courier New"/>
        </w:rPr>
        <w:t>UDPClient.java</w:t>
      </w:r>
      <w:r w:rsidR="00FD53A0">
        <w:t xml:space="preserve"> Class.</w:t>
      </w:r>
      <w:bookmarkEnd w:id="27"/>
    </w:p>
    <w:p w14:paraId="243F8973" w14:textId="2E2213B1" w:rsidR="00FD53A0" w:rsidRDefault="00FD53A0"/>
    <w:p w14:paraId="6C5A4603" w14:textId="77777777" w:rsidR="00FD53A0" w:rsidRDefault="00FD53A0"/>
    <w:p w14:paraId="00C4B63F" w14:textId="72F073D4" w:rsidR="00FD53A0" w:rsidRDefault="00FD53A0">
      <w:r>
        <w:rPr>
          <w:noProof/>
        </w:rPr>
        <w:drawing>
          <wp:inline distT="0" distB="0" distL="0" distR="0" wp14:anchorId="1D323271" wp14:editId="46D84C35">
            <wp:extent cx="4494091" cy="3993307"/>
            <wp:effectExtent l="0" t="0" r="190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7" cy="40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7F69" w14:textId="0FD97452" w:rsidR="00FD53A0" w:rsidRDefault="00FD53A0"/>
    <w:p w14:paraId="245033D9" w14:textId="4A6FFE41" w:rsidR="00FD53A0" w:rsidRDefault="00FD53A0">
      <w:r>
        <w:t>Result:</w:t>
      </w:r>
    </w:p>
    <w:p w14:paraId="4579E026" w14:textId="6F98F827" w:rsidR="00FD53A0" w:rsidRDefault="00FD53A0"/>
    <w:p w14:paraId="5A74F504" w14:textId="51DD867C" w:rsidR="00FD53A0" w:rsidRDefault="00FD53A0">
      <w:r>
        <w:rPr>
          <w:noProof/>
        </w:rPr>
        <w:drawing>
          <wp:inline distT="0" distB="0" distL="0" distR="0" wp14:anchorId="3A7D2966" wp14:editId="62C6E78F">
            <wp:extent cx="3321894" cy="65905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134" cy="6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6893" w14:textId="77777777" w:rsidR="00FD53A0" w:rsidRDefault="00FD53A0"/>
    <w:p w14:paraId="3456638E" w14:textId="7135FD13" w:rsidR="00FF46C7" w:rsidRDefault="00FF46C7"/>
    <w:p w14:paraId="3F3AAE79" w14:textId="248908AE" w:rsidR="00FF46C7" w:rsidRDefault="00FD53A0" w:rsidP="00FD53A0">
      <w:pPr>
        <w:pStyle w:val="Heading1"/>
      </w:pPr>
      <w:bookmarkStart w:id="28" w:name="_Toc89095465"/>
      <w:r>
        <w:lastRenderedPageBreak/>
        <w:t>22) UDPServer.java Class.</w:t>
      </w:r>
      <w:bookmarkEnd w:id="28"/>
    </w:p>
    <w:p w14:paraId="381ECCE2" w14:textId="44BAA636" w:rsidR="00FD53A0" w:rsidRDefault="00FD53A0"/>
    <w:p w14:paraId="47873843" w14:textId="77777777" w:rsidR="00FD53A0" w:rsidRDefault="00FD53A0"/>
    <w:p w14:paraId="6B0C56FF" w14:textId="29864998" w:rsidR="00FD53A0" w:rsidRDefault="00FD53A0">
      <w:r>
        <w:rPr>
          <w:noProof/>
        </w:rPr>
        <w:drawing>
          <wp:inline distT="0" distB="0" distL="0" distR="0" wp14:anchorId="264BBB58" wp14:editId="2262D60E">
            <wp:extent cx="5024731" cy="4258674"/>
            <wp:effectExtent l="0" t="0" r="508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6928" cy="42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0B3C" w14:textId="179B1BB8" w:rsidR="00FD53A0" w:rsidRDefault="00FD53A0"/>
    <w:p w14:paraId="34830E47" w14:textId="772A4C33" w:rsidR="00FD53A0" w:rsidRDefault="00FD53A0">
      <w:r>
        <w:t>Result:</w:t>
      </w:r>
    </w:p>
    <w:p w14:paraId="2CBA3066" w14:textId="7DDF73DF" w:rsidR="00FD53A0" w:rsidRDefault="00FD53A0"/>
    <w:p w14:paraId="006D2269" w14:textId="152E7452" w:rsidR="00FD53A0" w:rsidRDefault="00FD53A0">
      <w:r>
        <w:rPr>
          <w:noProof/>
        </w:rPr>
        <w:drawing>
          <wp:inline distT="0" distB="0" distL="0" distR="0" wp14:anchorId="32313127" wp14:editId="1DF77B78">
            <wp:extent cx="3296316" cy="569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2787" cy="5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C62A" w14:textId="77777777" w:rsidR="00FD53A0" w:rsidRDefault="00FD53A0"/>
    <w:p w14:paraId="595C6397" w14:textId="486572E5" w:rsidR="00FF46C7" w:rsidRDefault="00FF46C7"/>
    <w:p w14:paraId="76F58943" w14:textId="449FD9E2" w:rsidR="00FF46C7" w:rsidRDefault="00FF46C7"/>
    <w:p w14:paraId="43768765" w14:textId="353514CB" w:rsidR="00FF46C7" w:rsidRDefault="00FF46C7"/>
    <w:p w14:paraId="506B8730" w14:textId="482E154D" w:rsidR="00FF46C7" w:rsidRDefault="00FF46C7"/>
    <w:p w14:paraId="2AF41526" w14:textId="56ED023B" w:rsidR="00FF46C7" w:rsidRDefault="00781678" w:rsidP="00781678">
      <w:pPr>
        <w:pStyle w:val="Heading1"/>
      </w:pPr>
      <w:bookmarkStart w:id="29" w:name="_Toc89095466"/>
      <w:r>
        <w:lastRenderedPageBreak/>
        <w:t>References</w:t>
      </w:r>
      <w:bookmarkEnd w:id="29"/>
    </w:p>
    <w:p w14:paraId="5D7B7490" w14:textId="77777777" w:rsidR="00781678" w:rsidRPr="00781678" w:rsidRDefault="00781678" w:rsidP="00781678"/>
    <w:p w14:paraId="1D28196F" w14:textId="26647178" w:rsidR="00781678" w:rsidRDefault="00781678"/>
    <w:p w14:paraId="7661E0A2" w14:textId="4D652573" w:rsidR="00781678" w:rsidRDefault="00781678">
      <w:r>
        <w:t xml:space="preserve">[1] </w:t>
      </w:r>
      <w:hyperlink r:id="rId38" w:history="1">
        <w:r>
          <w:rPr>
            <w:rStyle w:val="Hyperlink"/>
          </w:rPr>
          <w:t>Index of /02_725/08_InetAddress (tfbor.com)</w:t>
        </w:r>
      </w:hyperlink>
    </w:p>
    <w:p w14:paraId="2BB8746B" w14:textId="3F13CDF3" w:rsidR="00781678" w:rsidRDefault="00781678">
      <w:r>
        <w:t xml:space="preserve">[2] </w:t>
      </w:r>
      <w:hyperlink r:id="rId39" w:history="1">
        <w:r>
          <w:rPr>
            <w:rStyle w:val="Hyperlink"/>
          </w:rPr>
          <w:t>Index of /02_725/08_c_IO_TCPip (tfbor.com)</w:t>
        </w:r>
      </w:hyperlink>
    </w:p>
    <w:p w14:paraId="2389FAD0" w14:textId="4786569A" w:rsidR="00781678" w:rsidRDefault="00781678">
      <w:r>
        <w:t xml:space="preserve">[3] </w:t>
      </w:r>
      <w:hyperlink r:id="rId40" w:history="1">
        <w:proofErr w:type="spellStart"/>
        <w:r>
          <w:rPr>
            <w:rStyle w:val="Hyperlink"/>
          </w:rPr>
          <w:t>InetAddress</w:t>
        </w:r>
        <w:proofErr w:type="spellEnd"/>
        <w:r>
          <w:rPr>
            <w:rStyle w:val="Hyperlink"/>
          </w:rPr>
          <w:t xml:space="preserve"> (Java Platform SE </w:t>
        </w:r>
        <w:proofErr w:type="gramStart"/>
        <w:r>
          <w:rPr>
            <w:rStyle w:val="Hyperlink"/>
          </w:rPr>
          <w:t>7 )</w:t>
        </w:r>
        <w:proofErr w:type="gramEnd"/>
        <w:r>
          <w:rPr>
            <w:rStyle w:val="Hyperlink"/>
          </w:rPr>
          <w:t xml:space="preserve"> (oracle.com)</w:t>
        </w:r>
      </w:hyperlink>
    </w:p>
    <w:p w14:paraId="4620105A" w14:textId="57201FF1" w:rsidR="00FF46C7" w:rsidRDefault="00FF46C7"/>
    <w:p w14:paraId="067632D3" w14:textId="7F888D0F" w:rsidR="00FF46C7" w:rsidRDefault="00FF46C7"/>
    <w:p w14:paraId="3498726F" w14:textId="576ADB13" w:rsidR="00FF46C7" w:rsidRDefault="00FF46C7"/>
    <w:p w14:paraId="39633E12" w14:textId="2F510E09" w:rsidR="00FF46C7" w:rsidRDefault="00FF46C7"/>
    <w:p w14:paraId="53942C69" w14:textId="76789A5F" w:rsidR="00FF46C7" w:rsidRDefault="00FF46C7"/>
    <w:p w14:paraId="0BC733BD" w14:textId="74188BA2" w:rsidR="00FF46C7" w:rsidRDefault="00FF46C7"/>
    <w:p w14:paraId="6CB1CBF9" w14:textId="7BEAEEB0" w:rsidR="00FF46C7" w:rsidRDefault="00FF46C7"/>
    <w:p w14:paraId="7ED3D10B" w14:textId="1F077D9F" w:rsidR="00FF46C7" w:rsidRDefault="00FF46C7"/>
    <w:p w14:paraId="7D6B0284" w14:textId="0D4C8648" w:rsidR="00FF46C7" w:rsidRDefault="00FF46C7"/>
    <w:p w14:paraId="4BC8233D" w14:textId="57FCC602" w:rsidR="00FF46C7" w:rsidRDefault="00FF46C7"/>
    <w:p w14:paraId="17451551" w14:textId="504F8F0E" w:rsidR="00FF46C7" w:rsidRDefault="00FF46C7"/>
    <w:p w14:paraId="172FE2A2" w14:textId="23160C76" w:rsidR="00FF46C7" w:rsidRDefault="00FF46C7"/>
    <w:p w14:paraId="1FE8D9C5" w14:textId="77777777" w:rsidR="00FF46C7" w:rsidRDefault="00FF46C7"/>
    <w:p w14:paraId="6EAFED19" w14:textId="3C6BFFF2" w:rsidR="00FF46C7" w:rsidRDefault="00FF46C7"/>
    <w:p w14:paraId="1646B18C" w14:textId="77777777" w:rsidR="00FF46C7" w:rsidRDefault="00FF46C7"/>
    <w:p w14:paraId="30C82CA4" w14:textId="0A655052" w:rsidR="000A7C5F" w:rsidRDefault="000A7C5F"/>
    <w:p w14:paraId="6BC70ADD" w14:textId="4DF8BF83" w:rsidR="000A7C5F" w:rsidRDefault="000A7C5F"/>
    <w:p w14:paraId="5AD7EEE9" w14:textId="77777777" w:rsidR="000A7C5F" w:rsidRDefault="000A7C5F"/>
    <w:sectPr w:rsidR="000A7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4DD"/>
    <w:multiLevelType w:val="hybridMultilevel"/>
    <w:tmpl w:val="2FE84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E56"/>
    <w:multiLevelType w:val="hybridMultilevel"/>
    <w:tmpl w:val="8BB28D06"/>
    <w:lvl w:ilvl="0" w:tplc="B6742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82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68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A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CC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C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8B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47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4F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D51696"/>
    <w:multiLevelType w:val="hybridMultilevel"/>
    <w:tmpl w:val="7090B734"/>
    <w:lvl w:ilvl="0" w:tplc="AAEA4A3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AE"/>
    <w:rsid w:val="000311AE"/>
    <w:rsid w:val="0006669A"/>
    <w:rsid w:val="000A7C5F"/>
    <w:rsid w:val="000D6BE7"/>
    <w:rsid w:val="001002E0"/>
    <w:rsid w:val="00114BE1"/>
    <w:rsid w:val="004267C3"/>
    <w:rsid w:val="00437974"/>
    <w:rsid w:val="004B667D"/>
    <w:rsid w:val="0068414D"/>
    <w:rsid w:val="00781678"/>
    <w:rsid w:val="00A11AE1"/>
    <w:rsid w:val="00AF015B"/>
    <w:rsid w:val="00B853A1"/>
    <w:rsid w:val="00BD1DA9"/>
    <w:rsid w:val="00C9217D"/>
    <w:rsid w:val="00D5056E"/>
    <w:rsid w:val="00DA051F"/>
    <w:rsid w:val="00E33A7E"/>
    <w:rsid w:val="00FD53A0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8EDB"/>
  <w15:chartTrackingRefBased/>
  <w15:docId w15:val="{90B20A85-0280-49F3-A9A2-8A86B790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A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1AE"/>
    <w:pPr>
      <w:keepNext/>
      <w:keepLines/>
      <w:spacing w:before="240" w:after="0" w:line="256" w:lineRule="auto"/>
      <w:outlineLvl w:val="0"/>
    </w:pPr>
    <w:rPr>
      <w:rFonts w:eastAsiaTheme="majorEastAsia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3A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1AE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311AE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character" w:styleId="Hyperlink">
    <w:name w:val="Hyperlink"/>
    <w:basedOn w:val="DefaultParagraphFont"/>
    <w:uiPriority w:val="99"/>
    <w:unhideWhenUsed/>
    <w:rsid w:val="00D505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53A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AF015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33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A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://tfbor.com/02_725/08_c_IO_TCPip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ew.officeapps.live.com/op/view.aspx?src=http%3A%2F%2Ftfbor.com%2F02_725%2F08_c_IO_TCPip%2F725_08_Lecture_03_a_Sockets_sh.pptx&amp;wdOrigin=BROWSELINK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tfbor.com/02_725/08_InetAddress/725_08_Lecture_02_OS_DNS_.pdf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s://docs.oracle.com/javase/7/docs/api/java/net/InetAddre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%3A%2F%2Ftfbor.com%2F02_725%2F08_c_IO_TCPip%2F725_08_Lecture_05_a_NetContext_SA____.pptx&amp;wdOrigin=BROWSELINK" TargetMode="External"/><Relationship Id="rId23" Type="http://schemas.openxmlformats.org/officeDocument/2006/relationships/hyperlink" Target="http://tfbor.com/02_725/08_c_IO_TCPip/725_08_Text_02_Homework_ClientServer.pdf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view.officeapps.live.com/op/view.aspx?src=http%3A%2F%2Ftfbor.com%2F02_725%2F08_c_IO_TCPip%2F725_08_Lecture_04_b_NetContext_SA____.pptx&amp;wdOrigin=BROWSELINK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tfbor.com/02_725/08_InetAddress/725_08_Lecture_02_InetAddress_Examples________.pdf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tfbor.com/02_725/08_InetAddress/725_08_Lecture_04_JavaUDP_v1________.pdf" TargetMode="External"/><Relationship Id="rId38" Type="http://schemas.openxmlformats.org/officeDocument/2006/relationships/hyperlink" Target="http://tfbor.com/02_725/08_InetAdd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7F52-91F6-4CB6-A65E-76D13522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2</cp:revision>
  <dcterms:created xsi:type="dcterms:W3CDTF">2021-11-29T19:34:00Z</dcterms:created>
  <dcterms:modified xsi:type="dcterms:W3CDTF">2021-11-29T21:24:00Z</dcterms:modified>
</cp:coreProperties>
</file>